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1624"/>
        <w:gridCol w:w="756"/>
        <w:gridCol w:w="2239"/>
        <w:gridCol w:w="2592"/>
      </w:tblGrid>
      <w:tr w:rsidR="0046200C" w:rsidRPr="00CD788F" w14:paraId="39713C81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74C320" w14:textId="77777777" w:rsidR="0046200C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ctividad / Tema</w:t>
            </w:r>
          </w:p>
        </w:tc>
      </w:tr>
      <w:tr w:rsidR="0046200C" w:rsidRPr="00384A87" w14:paraId="08BBC79F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405191" w14:textId="4F9609F5" w:rsidR="0046200C" w:rsidRPr="00CD788F" w:rsidRDefault="0013471A" w:rsidP="00951D29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 w:rsidRPr="0013471A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00078-DWeb_GestionPlanillas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: Aplicativo Web de Gestión de Planillas</w:t>
            </w:r>
          </w:p>
        </w:tc>
      </w:tr>
      <w:tr w:rsidR="008F0739" w:rsidRPr="00CD788F" w14:paraId="36F39174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421A43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atos de la reunión</w:t>
            </w:r>
          </w:p>
        </w:tc>
      </w:tr>
      <w:tr w:rsidR="00780E61" w:rsidRPr="00CD788F" w14:paraId="45B45925" w14:textId="77777777" w:rsidTr="00D27EE7">
        <w:trPr>
          <w:trHeight w:val="222"/>
        </w:trPr>
        <w:tc>
          <w:tcPr>
            <w:tcW w:w="26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398687B3" w14:textId="77777777" w:rsidR="00780E61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Fecha</w:t>
            </w:r>
          </w:p>
        </w:tc>
        <w:tc>
          <w:tcPr>
            <w:tcW w:w="16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31EE9" w14:textId="1865CA0E" w:rsidR="00780E61" w:rsidRPr="00CD788F" w:rsidRDefault="00D27EE7" w:rsidP="00412D18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10</w:t>
            </w:r>
            <w:r w:rsidR="00B76EB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-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9</w:t>
            </w:r>
            <w:r w:rsidR="00B76EB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-20</w:t>
            </w:r>
            <w:r w:rsidR="00412D18">
              <w:rPr>
                <w:rFonts w:asciiTheme="minorHAnsi" w:eastAsia="Calibri" w:hAnsiTheme="minorHAnsi" w:cs="Calibri"/>
                <w:szCs w:val="18"/>
                <w:lang w:val="es-ES"/>
              </w:rPr>
              <w:t>21</w:t>
            </w:r>
            <w:r w:rsidR="5EC0D4D9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 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684B0B5" w14:textId="7CE10203" w:rsidR="00780E61" w:rsidRPr="00CD788F" w:rsidRDefault="5EC0D4D9" w:rsidP="0013471A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 xml:space="preserve">Desde: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9</w:t>
            </w:r>
            <w:r w:rsidR="006E070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:0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0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a</w:t>
            </w:r>
            <w:r w:rsidR="00FB4743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m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   </w:t>
            </w: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 xml:space="preserve"> Hasta: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11</w:t>
            </w:r>
            <w:r w:rsidR="00E258F6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: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0 a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m</w:t>
            </w:r>
          </w:p>
        </w:tc>
      </w:tr>
      <w:tr w:rsidR="008F0739" w:rsidRPr="00384A87" w14:paraId="0C4B9110" w14:textId="77777777" w:rsidTr="00D27EE7">
        <w:trPr>
          <w:trHeight w:val="222"/>
        </w:trPr>
        <w:tc>
          <w:tcPr>
            <w:tcW w:w="26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B13AC2A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Lugar</w:t>
            </w:r>
          </w:p>
        </w:tc>
        <w:tc>
          <w:tcPr>
            <w:tcW w:w="72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FF0525C" w14:textId="127A15E0" w:rsidR="008F0739" w:rsidRPr="00CD788F" w:rsidRDefault="00C724BD" w:rsidP="00FD2F77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Virtual a través de MS-</w:t>
            </w:r>
            <w:proofErr w:type="spellStart"/>
            <w:r>
              <w:rPr>
                <w:rFonts w:asciiTheme="minorHAnsi" w:eastAsia="Calibri" w:hAnsiTheme="minorHAnsi" w:cs="Calibri"/>
                <w:szCs w:val="18"/>
                <w:lang w:val="es-ES"/>
              </w:rPr>
              <w:t>Teams</w:t>
            </w:r>
            <w:proofErr w:type="spellEnd"/>
          </w:p>
        </w:tc>
      </w:tr>
      <w:tr w:rsidR="008F0739" w:rsidRPr="0013471A" w14:paraId="4E910C3E" w14:textId="77777777" w:rsidTr="00D27EE7">
        <w:trPr>
          <w:trHeight w:val="222"/>
        </w:trPr>
        <w:tc>
          <w:tcPr>
            <w:tcW w:w="2626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13BE8FEF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irección</w:t>
            </w:r>
          </w:p>
        </w:tc>
        <w:tc>
          <w:tcPr>
            <w:tcW w:w="7211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5545E10E" w14:textId="11707841" w:rsidR="008F0739" w:rsidRPr="00CD788F" w:rsidRDefault="00C724BD" w:rsidP="00C724BD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-----</w:t>
            </w:r>
          </w:p>
        </w:tc>
      </w:tr>
      <w:tr w:rsidR="008F0739" w:rsidRPr="00CD788F" w14:paraId="1E7CDA4A" w14:textId="77777777" w:rsidTr="00B823A4">
        <w:trPr>
          <w:trHeight w:val="211"/>
        </w:trPr>
        <w:tc>
          <w:tcPr>
            <w:tcW w:w="983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761615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sistentes</w:t>
            </w:r>
          </w:p>
        </w:tc>
      </w:tr>
      <w:tr w:rsidR="00780E61" w:rsidRPr="00CD788F" w14:paraId="1D74A9D9" w14:textId="77777777" w:rsidTr="00D27EE7">
        <w:trPr>
          <w:trHeight w:val="269"/>
        </w:trPr>
        <w:tc>
          <w:tcPr>
            <w:tcW w:w="26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D6C0F8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Nombres y Apellidos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FB3E6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Rol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6C644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Email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5601D647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ependencia / Entidad</w:t>
            </w:r>
          </w:p>
        </w:tc>
      </w:tr>
      <w:tr w:rsidR="00780E61" w:rsidRPr="00A91312" w14:paraId="1D9533F0" w14:textId="77777777" w:rsidTr="00D27EE7">
        <w:trPr>
          <w:trHeight w:val="269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699C45" w14:textId="68EC72BA" w:rsidR="00780E61" w:rsidRPr="0086582C" w:rsidRDefault="00A91312" w:rsidP="00951D29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éstor Leonardo Martín Guerrero Cam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56D" w14:textId="5BEF34CC" w:rsidR="00780E61" w:rsidRPr="0086582C" w:rsidRDefault="00A91312" w:rsidP="00195A67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efe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E" w14:textId="5B09D9BD" w:rsidR="00780E61" w:rsidRPr="0086582C" w:rsidRDefault="00A91312" w:rsidP="00951D29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guerrero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1AEF7B" w14:textId="072C6752" w:rsidR="00780E61" w:rsidRPr="0086582C" w:rsidRDefault="00A91312" w:rsidP="00A91312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</w:t>
            </w:r>
            <w:r w:rsidR="5EC0D4D9"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– </w:t>
            </w: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f. de Remuneraciones</w:t>
            </w:r>
          </w:p>
        </w:tc>
      </w:tr>
      <w:tr w:rsidR="00F13B19" w:rsidRPr="00A91312" w14:paraId="0257D2E4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6FD240" w14:textId="28C3E1A3" w:rsidR="00F13B19" w:rsidRPr="0086582C" w:rsidRDefault="00A91312" w:rsidP="00F71BF4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Mirtza</w:t>
            </w:r>
            <w:proofErr w:type="spellEnd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Karina Rojas Muño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1F3" w14:textId="190BA0EB" w:rsidR="00F13B19" w:rsidRPr="0086582C" w:rsidRDefault="00A91312" w:rsidP="00195A67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D1" w14:textId="529E6D37" w:rsidR="00F13B19" w:rsidRPr="0086582C" w:rsidRDefault="00A91312" w:rsidP="004725E0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mrojasm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D0B0D0" w14:textId="781D31CC" w:rsidR="00F13B19" w:rsidRPr="0086582C" w:rsidRDefault="00A91312" w:rsidP="00195A67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 – Of. de Remuneraciones</w:t>
            </w:r>
          </w:p>
        </w:tc>
      </w:tr>
      <w:tr w:rsidR="003158E8" w:rsidRPr="00CD788F" w14:paraId="2E497BEC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DC6964" w14:textId="7A7C00ED" w:rsidR="003158E8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proofErr w:type="spellStart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nalucia</w:t>
            </w:r>
            <w:proofErr w:type="spellEnd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Sharon </w:t>
            </w:r>
            <w:proofErr w:type="spellStart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Vasquez</w:t>
            </w:r>
            <w:proofErr w:type="spellEnd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eyra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9A2" w14:textId="32EF4C87" w:rsidR="003158E8" w:rsidRPr="0086582C" w:rsidRDefault="00A91312" w:rsidP="00195A67">
            <w:pPr>
              <w:spacing w:after="160" w:line="259" w:lineRule="auto"/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4CB" w14:textId="7F2F15A9" w:rsidR="003158E8" w:rsidRPr="0086582C" w:rsidRDefault="00A91312" w:rsidP="004725E0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vasquezn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0621BF" w14:textId="422D5EC5" w:rsidR="003158E8" w:rsidRPr="0086582C" w:rsidRDefault="00A91312" w:rsidP="00195A67">
            <w:pPr>
              <w:spacing w:after="160" w:line="259" w:lineRule="auto"/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 – Of. de Remuneraciones</w:t>
            </w:r>
          </w:p>
        </w:tc>
      </w:tr>
      <w:tr w:rsidR="00A91312" w:rsidRPr="00384A87" w14:paraId="7B08DFDA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59B90E" w14:textId="7C922876" w:rsidR="00A91312" w:rsidRPr="0086582C" w:rsidRDefault="00A91312" w:rsidP="00A91312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 xml:space="preserve">Warry </w:t>
            </w:r>
            <w:proofErr w:type="spellStart"/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>Abrahan</w:t>
            </w:r>
            <w:proofErr w:type="spellEnd"/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>Gamarra</w:t>
            </w:r>
            <w:proofErr w:type="spellEnd"/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 xml:space="preserve"> Alvare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DD0" w14:textId="39425313" w:rsidR="00A91312" w:rsidRPr="0086582C" w:rsidRDefault="00A91312" w:rsidP="00384A87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Personal de la </w:t>
            </w:r>
            <w:r w:rsidR="00384A87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nidad de Desarrol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23A" w14:textId="21D649D9" w:rsidR="00A91312" w:rsidRPr="00384A87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PE"/>
              </w:rPr>
            </w:pPr>
            <w:r w:rsidRPr="00384A87">
              <w:rPr>
                <w:rFonts w:asciiTheme="minorHAnsi" w:eastAsia="Calibri" w:hAnsiTheme="minorHAnsi" w:cs="Calibri"/>
                <w:sz w:val="18"/>
                <w:szCs w:val="18"/>
                <w:lang w:val="es-PE"/>
              </w:rPr>
              <w:t>wgamarra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E407B7" w14:textId="06C98688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A91312" w:rsidRPr="00A91312" w14:paraId="154DD214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B4F0FE" w14:textId="03AC61D9" w:rsidR="00A91312" w:rsidRPr="00384A87" w:rsidRDefault="00A91312" w:rsidP="00A91312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  <w:lang w:val="es-PE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Humberto Jacinto </w:t>
            </w:r>
            <w:proofErr w:type="spellStart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Manyari</w:t>
            </w:r>
            <w:proofErr w:type="spellEnd"/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Melénde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52C" w14:textId="2F682480" w:rsidR="00A91312" w:rsidRPr="0086582C" w:rsidRDefault="00384A87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Personal de 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nidad de Desarrol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BF8" w14:textId="773E18E7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PE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hmanyari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B78A9F" w14:textId="337EA287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F71BF4" w:rsidRPr="00CD788F" w14:paraId="70AB7E41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31548" w14:textId="3132E0B4" w:rsidR="00F71BF4" w:rsidRPr="0086582C" w:rsidRDefault="00A91312" w:rsidP="00AC196C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Walter Eugenio Narrea Palacios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7F2" w14:textId="752BE141" w:rsidR="00F71BF4" w:rsidRPr="0086582C" w:rsidRDefault="00AC196C" w:rsidP="00384A87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ordinador de</w:t>
            </w:r>
            <w:r w:rsidR="00A91312"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la </w:t>
            </w:r>
            <w:r w:rsidR="00384A87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Unidad de Desarrol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327" w14:textId="2B583511" w:rsidR="00F71BF4" w:rsidRPr="0086582C" w:rsidRDefault="00AC196C" w:rsidP="00F71BF4">
            <w:pPr>
              <w:jc w:val="left"/>
              <w:rPr>
                <w:rFonts w:asciiTheme="minorHAnsi" w:hAnsiTheme="minorHAnsi"/>
                <w:sz w:val="18"/>
                <w:szCs w:val="18"/>
                <w:u w:val="single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wnarrea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E41AD5" w14:textId="7FBDE8AA" w:rsidR="00F71BF4" w:rsidRPr="0086582C" w:rsidRDefault="00A91312" w:rsidP="00F71BF4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F71BF4" w:rsidRPr="00CD788F" w14:paraId="7B98C594" w14:textId="77777777" w:rsidTr="00B823A4">
        <w:trPr>
          <w:trHeight w:val="211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40702C" w14:textId="77777777" w:rsidR="00F71BF4" w:rsidRPr="00CD788F" w:rsidRDefault="5EC0D4D9" w:rsidP="00F71BF4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genda</w:t>
            </w:r>
          </w:p>
        </w:tc>
      </w:tr>
      <w:tr w:rsidR="00F71BF4" w:rsidRPr="00AC196C" w14:paraId="2FFA82E8" w14:textId="77777777" w:rsidTr="00B823A4">
        <w:trPr>
          <w:trHeight w:val="318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0E320E0F" w14:textId="4C337BBF" w:rsidR="00F71BF4" w:rsidRPr="00CD788F" w:rsidRDefault="00AC196C" w:rsidP="00FD2EC3">
            <w:pPr>
              <w:spacing w:line="259" w:lineRule="auto"/>
              <w:jc w:val="both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 xml:space="preserve">1.- </w:t>
            </w:r>
            <w:r w:rsidR="00816230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Revisar la estructura de la planilla de pensiones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.</w:t>
            </w:r>
          </w:p>
          <w:p w14:paraId="26D5AFD3" w14:textId="2086D6C9" w:rsidR="00121C01" w:rsidRPr="00CD788F" w:rsidRDefault="00A03D14" w:rsidP="00FD2EC3">
            <w:pPr>
              <w:jc w:val="both"/>
              <w:rPr>
                <w:rFonts w:asciiTheme="minorHAnsi" w:eastAsia="SimSun" w:hAnsiTheme="minorHAnsi" w:cs="Times New Roman"/>
                <w:kern w:val="28"/>
                <w:szCs w:val="18"/>
                <w:lang w:val="es-ES" w:bidi="en-US"/>
              </w:rPr>
            </w:pPr>
            <w:r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2</w:t>
            </w:r>
            <w:r w:rsidR="00121C01"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.- Otros.</w:t>
            </w:r>
          </w:p>
        </w:tc>
      </w:tr>
      <w:tr w:rsidR="00F71BF4" w:rsidRPr="00384A87" w14:paraId="79BA2132" w14:textId="77777777" w:rsidTr="00B823A4">
        <w:trPr>
          <w:trHeight w:val="211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8EC60D" w14:textId="77777777" w:rsidR="00F71BF4" w:rsidRDefault="5EC0D4D9" w:rsidP="00F71BF4">
            <w:pPr>
              <w:jc w:val="left"/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esarrollo de la reunión</w:t>
            </w:r>
          </w:p>
          <w:p w14:paraId="39B291A6" w14:textId="4B753E26" w:rsidR="00AC196C" w:rsidRPr="00816230" w:rsidRDefault="00816230" w:rsidP="00816230">
            <w:pPr>
              <w:ind w:left="313"/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816230">
              <w:rPr>
                <w:rFonts w:asciiTheme="minorHAnsi" w:hAnsiTheme="minorHAnsi"/>
                <w:b/>
                <w:bCs/>
                <w:szCs w:val="18"/>
                <w:lang w:val="es-ES"/>
              </w:rPr>
              <w:t>1.- Revisar la estructura de la planilla de pensiones.</w:t>
            </w:r>
          </w:p>
        </w:tc>
      </w:tr>
      <w:tr w:rsidR="00F71BF4" w:rsidRPr="00384A87" w14:paraId="260A763D" w14:textId="77777777" w:rsidTr="004077BB">
        <w:trPr>
          <w:trHeight w:val="6642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36C5B225" w14:textId="5D40BE9F" w:rsidR="00AF5069" w:rsidRDefault="00AF5069" w:rsidP="00AF5069">
            <w:pPr>
              <w:pStyle w:val="Prrafodelista"/>
              <w:numPr>
                <w:ilvl w:val="0"/>
                <w:numId w:val="42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Para el caso de l</w:t>
            </w:r>
            <w:r w:rsidRPr="00AF5069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a </w:t>
            </w:r>
            <w:r w:rsidRPr="00AF5069">
              <w:rPr>
                <w:rFonts w:asciiTheme="minorHAnsi" w:eastAsia="Calibri" w:hAnsiTheme="minorHAnsi" w:cs="Calibri"/>
                <w:b/>
                <w:szCs w:val="18"/>
                <w:lang w:val="es-ES" w:bidi="en-US"/>
              </w:rPr>
              <w:t>planilla de pensiones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se </w:t>
            </w:r>
            <w:r w:rsidR="004B4E6B">
              <w:rPr>
                <w:rFonts w:asciiTheme="minorHAnsi" w:eastAsia="Calibri" w:hAnsiTheme="minorHAnsi" w:cs="Calibri"/>
                <w:szCs w:val="18"/>
                <w:lang w:val="es-ES" w:bidi="en-US"/>
              </w:rPr>
              <w:t>mencionó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lo siguiente:</w:t>
            </w:r>
          </w:p>
          <w:p w14:paraId="720F341C" w14:textId="20134DA5" w:rsidR="00E26197" w:rsidRDefault="00E26197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Actualmente se cuenta con una tabla maestra de trabajadores de la UNF</w:t>
            </w:r>
            <w:r w:rsidR="00E71414">
              <w:rPr>
                <w:rFonts w:asciiTheme="minorHAnsi" w:eastAsia="Calibri" w:hAnsiTheme="minorHAnsi" w:cs="Calibri"/>
                <w:szCs w:val="18"/>
                <w:lang w:val="es-ES" w:bidi="en-US"/>
              </w:rPr>
              <w:t>V.</w:t>
            </w:r>
          </w:p>
          <w:p w14:paraId="1F9675B4" w14:textId="1BF96C6A" w:rsidR="007C7A6E" w:rsidRDefault="007C7A6E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La planilla de pensiones incluye personal cesante, así como personas viudas de algún trabajador de la universidad.</w:t>
            </w:r>
            <w:r w:rsidR="000B0F0F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Para ellos la tabla maestra cuenta con el campo FLAJUB (0: cesantes, 5: viudez u orfandad).</w:t>
            </w:r>
          </w:p>
          <w:p w14:paraId="4AC0EEC1" w14:textId="5F856868" w:rsidR="000B0F0F" w:rsidRDefault="000B0F0F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La tabla maestra también cuenta con el campo FLASTA que indica la condición del trabajador/pensionista, los valores que se almacenan son los siguientes:</w:t>
            </w:r>
          </w:p>
          <w:p w14:paraId="1C033779" w14:textId="25977CA5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0: Activo</w:t>
            </w:r>
          </w:p>
          <w:p w14:paraId="3F9593DE" w14:textId="2794D876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1: Suspendido</w:t>
            </w:r>
          </w:p>
          <w:p w14:paraId="1440DED7" w14:textId="34A41E3B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2: Licencia</w:t>
            </w:r>
          </w:p>
          <w:p w14:paraId="172882F8" w14:textId="24CE1D4A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3: Vacante</w:t>
            </w:r>
          </w:p>
          <w:p w14:paraId="1246735B" w14:textId="6F4EA9C9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5: Anulado (Baja)</w:t>
            </w:r>
          </w:p>
          <w:p w14:paraId="37D47AB5" w14:textId="7B6A7B56" w:rsidR="000B0F0F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6: Sin asistencia</w:t>
            </w:r>
          </w:p>
          <w:p w14:paraId="3F0A86C2" w14:textId="6824A6DD" w:rsidR="000B0F0F" w:rsidRPr="005D7DA0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5D7DA0">
              <w:rPr>
                <w:rFonts w:asciiTheme="minorHAnsi" w:eastAsia="Calibri" w:hAnsiTheme="minorHAnsi" w:cs="Calibri"/>
                <w:szCs w:val="18"/>
                <w:lang w:val="es-ES" w:bidi="en-US"/>
              </w:rPr>
              <w:t>7: Fallecido</w:t>
            </w:r>
          </w:p>
          <w:p w14:paraId="612249DE" w14:textId="5F39A5C4" w:rsidR="000B0F0F" w:rsidRPr="005D7DA0" w:rsidRDefault="000B0F0F" w:rsidP="000B0F0F">
            <w:pPr>
              <w:pStyle w:val="Prrafodelista"/>
              <w:numPr>
                <w:ilvl w:val="1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5D7DA0">
              <w:rPr>
                <w:rFonts w:asciiTheme="minorHAnsi" w:eastAsia="Calibri" w:hAnsiTheme="minorHAnsi" w:cs="Calibri"/>
                <w:szCs w:val="18"/>
                <w:lang w:val="es-ES" w:bidi="en-US"/>
              </w:rPr>
              <w:t>8: Subsidiado</w:t>
            </w:r>
          </w:p>
          <w:p w14:paraId="592B8979" w14:textId="62E4E17B" w:rsidR="007B270F" w:rsidRDefault="007B270F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S</w:t>
            </w:r>
            <w:r w:rsidRP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>e indica que la pensi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ó</w:t>
            </w:r>
            <w:r w:rsidRP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n se genera a partir de la suma de conceptos pensionables y otros conceptos, a excepción de los nuevos docentes que pasen a la condición de cesantes ingresan con un monto 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ú</w:t>
            </w:r>
            <w:r w:rsidRP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>nico y ya no le corresponde la sumatoria de conceptos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718D7138" w14:textId="40D79033" w:rsidR="000B0F0F" w:rsidRDefault="000B0F0F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5D7DA0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Para el procesamiento de la planilla de pensiones se deben considerar los siguientes campos de la tabla maestra: FLAJUB, FLASTA, </w:t>
            </w:r>
            <w:r w:rsid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FLACAR, </w:t>
            </w:r>
            <w:r w:rsidRPr="005D7DA0">
              <w:rPr>
                <w:rFonts w:asciiTheme="minorHAnsi" w:eastAsia="Calibri" w:hAnsiTheme="minorHAnsi" w:cs="Calibri"/>
                <w:szCs w:val="18"/>
                <w:lang w:val="es-ES" w:bidi="en-US"/>
              </w:rPr>
              <w:t>TSAPER, TSMPER, SEXPER</w:t>
            </w:r>
            <w:r w:rsid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28C3D26A" w14:textId="48C22A49" w:rsidR="00966D77" w:rsidRPr="005D7DA0" w:rsidRDefault="00966D77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El resultado del procesamiento de la planilla genera un archivo DBF </w:t>
            </w:r>
          </w:p>
          <w:p w14:paraId="5D4B861F" w14:textId="612CFC28" w:rsidR="00E71414" w:rsidRDefault="002678A1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Para realizar el cálculo de la pensión se utiliza la siguiente fórmula: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BAS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PER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TRA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SUF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REU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RYM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CAR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276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256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194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A18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PAL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090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073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01199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037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227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REM27719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16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17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120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110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39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U033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14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77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Pr="002678A1">
              <w:rPr>
                <w:rFonts w:asciiTheme="minorHAnsi" w:eastAsia="Calibri" w:hAnsiTheme="minorHAnsi" w:cs="Calibri"/>
                <w:szCs w:val="18"/>
                <w:lang w:val="es-ES" w:bidi="en-US"/>
              </w:rPr>
              <w:t>DS031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3F99670F" w14:textId="6391ED65" w:rsidR="002678A1" w:rsidRDefault="00BD19E5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Para ser pensionista se debe estar en unos de los siguientes </w:t>
            </w:r>
            <w:r w:rsidR="007B270F">
              <w:rPr>
                <w:rFonts w:asciiTheme="minorHAnsi" w:eastAsia="Calibri" w:hAnsiTheme="minorHAnsi" w:cs="Calibri"/>
                <w:szCs w:val="18"/>
                <w:lang w:val="es-ES" w:bidi="en-US"/>
              </w:rPr>
              <w:t>regímenes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: 19990, 20530 o Régimen Privado de Pensiones.</w:t>
            </w:r>
          </w:p>
          <w:p w14:paraId="520DEE4B" w14:textId="68DF9554" w:rsidR="00BD19E5" w:rsidRDefault="007B270F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La retención judicial se registra en otra tabla y se aplica a los registros cuyo campo FLARET sea igual a 1.</w:t>
            </w:r>
          </w:p>
          <w:p w14:paraId="3CD8B837" w14:textId="765496C9" w:rsidR="00AF5069" w:rsidRDefault="00966D77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El resultado del pr</w:t>
            </w:r>
            <w:r w:rsidR="00DE4509">
              <w:rPr>
                <w:rFonts w:asciiTheme="minorHAnsi" w:eastAsia="Calibri" w:hAnsiTheme="minorHAnsi" w:cs="Calibri"/>
                <w:szCs w:val="18"/>
                <w:lang w:val="es-ES" w:bidi="en-US"/>
              </w:rPr>
              <w:t>ocesamiento es un archivo DBF en el cual se podrá realizar el cálculo de las pensiones respectivas.</w:t>
            </w:r>
          </w:p>
          <w:p w14:paraId="75D0E563" w14:textId="2FD4AED6" w:rsidR="000472E4" w:rsidRPr="00DE4509" w:rsidRDefault="000472E4" w:rsidP="00DE4509">
            <w:pPr>
              <w:pStyle w:val="Prrafodelista"/>
              <w:ind w:left="1035"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</w:p>
        </w:tc>
      </w:tr>
      <w:tr w:rsidR="000472E4" w:rsidRPr="00384A87" w14:paraId="5D048EAF" w14:textId="77777777" w:rsidTr="00B823A4">
        <w:trPr>
          <w:trHeight w:val="854"/>
        </w:trPr>
        <w:tc>
          <w:tcPr>
            <w:tcW w:w="983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2927" w14:textId="77777777" w:rsidR="00C12152" w:rsidRDefault="00C12152" w:rsidP="000472E4">
            <w:pPr>
              <w:spacing w:line="276" w:lineRule="auto"/>
              <w:ind w:left="315"/>
              <w:jc w:val="both"/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</w:pPr>
          </w:p>
          <w:p w14:paraId="48B4B4BF" w14:textId="4A662311" w:rsidR="000472E4" w:rsidRPr="00CD788F" w:rsidRDefault="000472E4" w:rsidP="000472E4">
            <w:pPr>
              <w:spacing w:line="276" w:lineRule="auto"/>
              <w:ind w:left="315"/>
              <w:jc w:val="both"/>
              <w:rPr>
                <w:rFonts w:asciiTheme="minorHAnsi" w:eastAsia="SimSun" w:hAnsiTheme="minorHAnsi" w:cs="Times New Roman"/>
                <w:b/>
                <w:kern w:val="28"/>
                <w:szCs w:val="18"/>
                <w:lang w:val="es-ES" w:bidi="en-US"/>
              </w:rPr>
            </w:pPr>
            <w:r w:rsidRPr="00CD788F"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  <w:t xml:space="preserve">2.- Otros </w:t>
            </w:r>
          </w:p>
          <w:p w14:paraId="3109B8D5" w14:textId="2D90A580" w:rsidR="000472E4" w:rsidRPr="00CD788F" w:rsidRDefault="00FE2789" w:rsidP="00D22EF2">
            <w:pPr>
              <w:ind w:left="315" w:right="213"/>
              <w:jc w:val="both"/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</w:pP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Siendo las 1</w:t>
            </w:r>
            <w:r w:rsidR="00D22EF2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1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:</w:t>
            </w:r>
            <w:r w:rsidR="00D22EF2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0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0</w:t>
            </w:r>
            <w:r w:rsidR="000472E4"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 xml:space="preserve"> horas se dio por terminada la reunión.</w:t>
            </w:r>
          </w:p>
        </w:tc>
      </w:tr>
    </w:tbl>
    <w:p w14:paraId="295F794F" w14:textId="19C8A629" w:rsidR="002447CD" w:rsidRPr="00CD788F" w:rsidRDefault="002447CD" w:rsidP="003158E8">
      <w:pPr>
        <w:adjustRightInd w:val="0"/>
        <w:jc w:val="both"/>
        <w:rPr>
          <w:rFonts w:asciiTheme="minorHAnsi" w:hAnsiTheme="minorHAnsi"/>
          <w:b/>
          <w:bCs/>
          <w:szCs w:val="18"/>
          <w:lang w:val="es-ES"/>
        </w:rPr>
      </w:pPr>
    </w:p>
    <w:p w14:paraId="55304D90" w14:textId="234B5056" w:rsidR="00E82A36" w:rsidRDefault="00E82A36" w:rsidP="00617AE8">
      <w:pPr>
        <w:adjustRightInd w:val="0"/>
        <w:rPr>
          <w:rFonts w:asciiTheme="minorHAnsi" w:hAnsiTheme="minorHAnsi"/>
          <w:b/>
          <w:bCs/>
          <w:szCs w:val="18"/>
          <w:lang w:val="es-ES"/>
        </w:rPr>
      </w:pPr>
    </w:p>
    <w:p w14:paraId="11C4F9E5" w14:textId="6EE9DCB9" w:rsidR="00D85E40" w:rsidRPr="00CD788F" w:rsidRDefault="00384A87" w:rsidP="00617AE8">
      <w:pPr>
        <w:adjustRightInd w:val="0"/>
        <w:rPr>
          <w:rFonts w:asciiTheme="minorHAnsi" w:hAnsiTheme="minorHAnsi"/>
          <w:b/>
          <w:bCs/>
          <w:szCs w:val="18"/>
          <w:lang w:val="es-ES"/>
        </w:rPr>
      </w:pPr>
      <w:r>
        <w:rPr>
          <w:noProof/>
        </w:rPr>
        <w:drawing>
          <wp:inline distT="0" distB="0" distL="0" distR="0" wp14:anchorId="1CC59E72" wp14:editId="3012AB88">
            <wp:extent cx="5324475" cy="3337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899" cy="33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B371E0" w14:textId="77777777" w:rsidR="00D85E40" w:rsidRPr="004077BB" w:rsidRDefault="00D85E40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p w14:paraId="1B24743F" w14:textId="77777777" w:rsidR="00D85E40" w:rsidRPr="004077BB" w:rsidRDefault="00D85E40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p w14:paraId="405A957D" w14:textId="5811D60C" w:rsidR="00695CAD" w:rsidRPr="00B76EB7" w:rsidRDefault="00695CAD" w:rsidP="005E4BD2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sectPr w:rsidR="00695CAD" w:rsidRPr="00B76EB7" w:rsidSect="00EF1849">
      <w:headerReference w:type="default" r:id="rId11"/>
      <w:footerReference w:type="default" r:id="rId12"/>
      <w:pgSz w:w="11907" w:h="16839" w:code="9"/>
      <w:pgMar w:top="567" w:right="1276" w:bottom="454" w:left="1418" w:header="720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9FBB1" w14:textId="77777777" w:rsidR="00A021EF" w:rsidRDefault="00A021EF">
      <w:r>
        <w:separator/>
      </w:r>
    </w:p>
  </w:endnote>
  <w:endnote w:type="continuationSeparator" w:id="0">
    <w:p w14:paraId="0BB65A53" w14:textId="77777777" w:rsidR="00A021EF" w:rsidRDefault="00A0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Times New Roman,SimSu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FD51" w14:textId="7D55821A" w:rsidR="004077BB" w:rsidRPr="00F16B16" w:rsidRDefault="004077BB" w:rsidP="00F16B16">
    <w:pPr>
      <w:pStyle w:val="Piedepgina"/>
      <w:jc w:val="right"/>
      <w:rPr>
        <w:rFonts w:ascii="Calibri" w:hAnsi="Calibri"/>
        <w:sz w:val="14"/>
        <w:szCs w:val="14"/>
      </w:rPr>
    </w:pPr>
    <w:proofErr w:type="spellStart"/>
    <w:r w:rsidRPr="5EC0D4D9">
      <w:rPr>
        <w:rFonts w:ascii="Calibri" w:eastAsia="Calibri" w:hAnsi="Calibri" w:cs="Calibri"/>
        <w:sz w:val="14"/>
        <w:szCs w:val="14"/>
        <w:lang w:val="es-ES"/>
      </w:rPr>
      <w:t>Pág</w:t>
    </w:r>
    <w:proofErr w:type="spellEnd"/>
    <w:r w:rsidRPr="5EC0D4D9">
      <w:rPr>
        <w:rFonts w:ascii="Calibri" w:eastAsia="Calibri" w:hAnsi="Calibri" w:cs="Calibri"/>
        <w:sz w:val="14"/>
        <w:szCs w:val="14"/>
        <w:lang w:val="es-ES"/>
      </w:rPr>
      <w:t xml:space="preserve"> 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begin"/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instrText>PAGE</w:instrTex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separate"/>
    </w:r>
    <w:r w:rsidR="001555AC">
      <w:rPr>
        <w:rFonts w:ascii="Calibri" w:eastAsia="Calibri" w:hAnsi="Calibri" w:cs="Calibri"/>
        <w:b/>
        <w:bCs/>
        <w:noProof/>
        <w:sz w:val="14"/>
        <w:szCs w:val="14"/>
      </w:rPr>
      <w:t>2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end"/>
    </w:r>
    <w:r w:rsidRPr="5EC0D4D9">
      <w:rPr>
        <w:rFonts w:ascii="Calibri" w:eastAsia="Calibri" w:hAnsi="Calibri" w:cs="Calibri"/>
        <w:sz w:val="14"/>
        <w:szCs w:val="14"/>
        <w:lang w:val="es-ES"/>
      </w:rPr>
      <w:t xml:space="preserve"> de 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begin"/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instrText>NUMPAGES</w:instrTex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separate"/>
    </w:r>
    <w:r w:rsidR="001555AC">
      <w:rPr>
        <w:rFonts w:ascii="Calibri" w:eastAsia="Calibri" w:hAnsi="Calibri" w:cs="Calibri"/>
        <w:b/>
        <w:bCs/>
        <w:noProof/>
        <w:sz w:val="14"/>
        <w:szCs w:val="14"/>
      </w:rPr>
      <w:t>2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end"/>
    </w:r>
  </w:p>
  <w:p w14:paraId="0FFC1FCC" w14:textId="77777777" w:rsidR="004077BB" w:rsidRDefault="00407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B339" w14:textId="77777777" w:rsidR="00A021EF" w:rsidRDefault="00A021EF">
      <w:r>
        <w:separator/>
      </w:r>
    </w:p>
  </w:footnote>
  <w:footnote w:type="continuationSeparator" w:id="0">
    <w:p w14:paraId="2B9570A3" w14:textId="77777777" w:rsidR="00A021EF" w:rsidRDefault="00A0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4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8"/>
      <w:gridCol w:w="3432"/>
      <w:gridCol w:w="2984"/>
    </w:tblGrid>
    <w:tr w:rsidR="004077BB" w14:paraId="21114540" w14:textId="77777777" w:rsidTr="00C11624">
      <w:trPr>
        <w:trHeight w:val="570"/>
        <w:jc w:val="center"/>
      </w:trPr>
      <w:tc>
        <w:tcPr>
          <w:tcW w:w="3558" w:type="dxa"/>
          <w:vMerge w:val="restart"/>
        </w:tcPr>
        <w:p w14:paraId="272C6BBD" w14:textId="77777777" w:rsidR="004077BB" w:rsidRDefault="004077BB" w:rsidP="009674D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9713C81" wp14:editId="70AD3A28">
                <wp:simplePos x="0" y="0"/>
                <wp:positionH relativeFrom="column">
                  <wp:posOffset>267970</wp:posOffset>
                </wp:positionH>
                <wp:positionV relativeFrom="paragraph">
                  <wp:posOffset>53975</wp:posOffset>
                </wp:positionV>
                <wp:extent cx="1428750" cy="511398"/>
                <wp:effectExtent l="0" t="0" r="0" b="3175"/>
                <wp:wrapNone/>
                <wp:docPr id="1" name="il_fi" descr="http://agenda.universia.edu.pe/templates/unfv/unfv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agenda.universia.edu.pe/templates/unfv/unfv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1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2" w:type="dxa"/>
          <w:vAlign w:val="center"/>
        </w:tcPr>
        <w:p w14:paraId="0FF22E00" w14:textId="77777777" w:rsidR="004077BB" w:rsidRDefault="004077BB" w:rsidP="0060126E">
          <w:pPr>
            <w:pStyle w:val="Encabezado"/>
            <w:rPr>
              <w:b/>
            </w:rPr>
          </w:pPr>
          <w:r w:rsidRPr="5EC0D4D9">
            <w:rPr>
              <w:b/>
              <w:bCs/>
            </w:rPr>
            <w:t>ACTA DE REUNIÓN</w:t>
          </w:r>
        </w:p>
      </w:tc>
      <w:tc>
        <w:tcPr>
          <w:tcW w:w="2984" w:type="dxa"/>
          <w:vMerge w:val="restart"/>
          <w:vAlign w:val="center"/>
        </w:tcPr>
        <w:p w14:paraId="0CD64530" w14:textId="1AEBD33C" w:rsidR="004077BB" w:rsidRPr="008466BF" w:rsidRDefault="004077BB" w:rsidP="0013471A">
          <w:pPr>
            <w:pStyle w:val="Encabezado"/>
            <w:rPr>
              <w:b/>
              <w:lang w:val="es-MX"/>
            </w:rPr>
          </w:pPr>
          <w:r>
            <w:rPr>
              <w:b/>
              <w:bCs/>
              <w:lang w:val="es-MX"/>
            </w:rPr>
            <w:t>OTI – Unidad de Desarrollo</w:t>
          </w:r>
        </w:p>
      </w:tc>
    </w:tr>
    <w:tr w:rsidR="004077BB" w:rsidRPr="008466BF" w14:paraId="060DF2DF" w14:textId="77777777" w:rsidTr="00C11624">
      <w:trPr>
        <w:trHeight w:val="422"/>
        <w:jc w:val="center"/>
      </w:trPr>
      <w:tc>
        <w:tcPr>
          <w:tcW w:w="3558" w:type="dxa"/>
          <w:vMerge/>
          <w:vAlign w:val="center"/>
        </w:tcPr>
        <w:p w14:paraId="5DD92729" w14:textId="77777777" w:rsidR="004077BB" w:rsidRDefault="004077BB" w:rsidP="009674DA">
          <w:pPr>
            <w:pStyle w:val="Encabezado"/>
            <w:spacing w:line="480" w:lineRule="auto"/>
            <w:rPr>
              <w:sz w:val="18"/>
              <w:szCs w:val="18"/>
            </w:rPr>
          </w:pPr>
        </w:p>
      </w:tc>
      <w:tc>
        <w:tcPr>
          <w:tcW w:w="3432" w:type="dxa"/>
        </w:tcPr>
        <w:p w14:paraId="014589DD" w14:textId="77777777" w:rsidR="004077BB" w:rsidRPr="008466BF" w:rsidRDefault="004077BB" w:rsidP="009674DA">
          <w:pPr>
            <w:pStyle w:val="Encabezado"/>
            <w:rPr>
              <w:b/>
              <w:sz w:val="18"/>
              <w:szCs w:val="18"/>
              <w:lang w:val="es-PE"/>
            </w:rPr>
          </w:pPr>
        </w:p>
      </w:tc>
      <w:tc>
        <w:tcPr>
          <w:tcW w:w="2984" w:type="dxa"/>
          <w:vMerge/>
        </w:tcPr>
        <w:p w14:paraId="532D54B0" w14:textId="77777777" w:rsidR="004077BB" w:rsidRPr="008466BF" w:rsidRDefault="004077BB" w:rsidP="009674DA">
          <w:pPr>
            <w:pStyle w:val="Encabezado"/>
            <w:rPr>
              <w:sz w:val="18"/>
              <w:szCs w:val="18"/>
              <w:lang w:val="es-PE"/>
            </w:rPr>
          </w:pPr>
        </w:p>
      </w:tc>
    </w:tr>
  </w:tbl>
  <w:p w14:paraId="41FD4D4F" w14:textId="77777777" w:rsidR="004077BB" w:rsidRPr="0060126E" w:rsidRDefault="004077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2611FD"/>
    <w:multiLevelType w:val="hybridMultilevel"/>
    <w:tmpl w:val="A6B26C26"/>
    <w:lvl w:ilvl="0" w:tplc="280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2A4032E"/>
    <w:multiLevelType w:val="hybridMultilevel"/>
    <w:tmpl w:val="764CDE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A2F"/>
    <w:multiLevelType w:val="hybridMultilevel"/>
    <w:tmpl w:val="BA2EFB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5E14"/>
    <w:multiLevelType w:val="hybridMultilevel"/>
    <w:tmpl w:val="361AD560"/>
    <w:lvl w:ilvl="0" w:tplc="77988992">
      <w:start w:val="9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1D7DE9"/>
    <w:multiLevelType w:val="hybridMultilevel"/>
    <w:tmpl w:val="6DB2D8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0E1453"/>
    <w:multiLevelType w:val="hybridMultilevel"/>
    <w:tmpl w:val="C31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E7ADC"/>
    <w:multiLevelType w:val="multilevel"/>
    <w:tmpl w:val="3A08C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4B3CE5"/>
    <w:multiLevelType w:val="hybridMultilevel"/>
    <w:tmpl w:val="7D9AF0D4"/>
    <w:lvl w:ilvl="0" w:tplc="70ACFE82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1240CC"/>
    <w:multiLevelType w:val="hybridMultilevel"/>
    <w:tmpl w:val="22CAF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32249"/>
    <w:multiLevelType w:val="hybridMultilevel"/>
    <w:tmpl w:val="043CD09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6FE"/>
    <w:multiLevelType w:val="hybridMultilevel"/>
    <w:tmpl w:val="F7D8B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086A"/>
    <w:multiLevelType w:val="hybridMultilevel"/>
    <w:tmpl w:val="77461EBE"/>
    <w:lvl w:ilvl="0" w:tplc="280A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92" w:hanging="360"/>
      </w:pPr>
    </w:lvl>
    <w:lvl w:ilvl="2" w:tplc="280A001B" w:tentative="1">
      <w:start w:val="1"/>
      <w:numFmt w:val="lowerRoman"/>
      <w:lvlText w:val="%3."/>
      <w:lvlJc w:val="right"/>
      <w:pPr>
        <w:ind w:left="2312" w:hanging="180"/>
      </w:pPr>
    </w:lvl>
    <w:lvl w:ilvl="3" w:tplc="280A000F" w:tentative="1">
      <w:start w:val="1"/>
      <w:numFmt w:val="decimal"/>
      <w:lvlText w:val="%4."/>
      <w:lvlJc w:val="left"/>
      <w:pPr>
        <w:ind w:left="3032" w:hanging="360"/>
      </w:pPr>
    </w:lvl>
    <w:lvl w:ilvl="4" w:tplc="280A0019" w:tentative="1">
      <w:start w:val="1"/>
      <w:numFmt w:val="lowerLetter"/>
      <w:lvlText w:val="%5."/>
      <w:lvlJc w:val="left"/>
      <w:pPr>
        <w:ind w:left="3752" w:hanging="360"/>
      </w:pPr>
    </w:lvl>
    <w:lvl w:ilvl="5" w:tplc="280A001B" w:tentative="1">
      <w:start w:val="1"/>
      <w:numFmt w:val="lowerRoman"/>
      <w:lvlText w:val="%6."/>
      <w:lvlJc w:val="right"/>
      <w:pPr>
        <w:ind w:left="4472" w:hanging="180"/>
      </w:pPr>
    </w:lvl>
    <w:lvl w:ilvl="6" w:tplc="280A000F" w:tentative="1">
      <w:start w:val="1"/>
      <w:numFmt w:val="decimal"/>
      <w:lvlText w:val="%7."/>
      <w:lvlJc w:val="left"/>
      <w:pPr>
        <w:ind w:left="5192" w:hanging="360"/>
      </w:pPr>
    </w:lvl>
    <w:lvl w:ilvl="7" w:tplc="280A0019" w:tentative="1">
      <w:start w:val="1"/>
      <w:numFmt w:val="lowerLetter"/>
      <w:lvlText w:val="%8."/>
      <w:lvlJc w:val="left"/>
      <w:pPr>
        <w:ind w:left="5912" w:hanging="360"/>
      </w:pPr>
    </w:lvl>
    <w:lvl w:ilvl="8" w:tplc="28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321B72D3"/>
    <w:multiLevelType w:val="hybridMultilevel"/>
    <w:tmpl w:val="B7D4ED5E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2482AAC"/>
    <w:multiLevelType w:val="hybridMultilevel"/>
    <w:tmpl w:val="4A2E5238"/>
    <w:lvl w:ilvl="0" w:tplc="5AC4A4EA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4527D70"/>
    <w:multiLevelType w:val="hybridMultilevel"/>
    <w:tmpl w:val="3014D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84694"/>
    <w:multiLevelType w:val="hybridMultilevel"/>
    <w:tmpl w:val="0188061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05E23D1"/>
    <w:multiLevelType w:val="hybridMultilevel"/>
    <w:tmpl w:val="1C044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B12"/>
    <w:multiLevelType w:val="hybridMultilevel"/>
    <w:tmpl w:val="1E6A529A"/>
    <w:lvl w:ilvl="0" w:tplc="93EAE47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55A4391"/>
    <w:multiLevelType w:val="hybridMultilevel"/>
    <w:tmpl w:val="8ED89A5A"/>
    <w:lvl w:ilvl="0" w:tplc="2CB81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57E50"/>
    <w:multiLevelType w:val="hybridMultilevel"/>
    <w:tmpl w:val="4D0AD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072D"/>
    <w:multiLevelType w:val="hybridMultilevel"/>
    <w:tmpl w:val="9C4465BC"/>
    <w:lvl w:ilvl="0" w:tplc="FD8C8592">
      <w:start w:val="2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4D017772"/>
    <w:multiLevelType w:val="hybridMultilevel"/>
    <w:tmpl w:val="530A1F7C"/>
    <w:lvl w:ilvl="0" w:tplc="28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F1E7925"/>
    <w:multiLevelType w:val="hybridMultilevel"/>
    <w:tmpl w:val="8ECA6F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116093"/>
    <w:multiLevelType w:val="hybridMultilevel"/>
    <w:tmpl w:val="6472D5AC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575F2DAB"/>
    <w:multiLevelType w:val="hybridMultilevel"/>
    <w:tmpl w:val="167ACCB0"/>
    <w:lvl w:ilvl="0" w:tplc="52F28F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C14FA"/>
    <w:multiLevelType w:val="hybridMultilevel"/>
    <w:tmpl w:val="CDA0EE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E8E3C13"/>
    <w:multiLevelType w:val="hybridMultilevel"/>
    <w:tmpl w:val="C2CED7EE"/>
    <w:lvl w:ilvl="0" w:tplc="79FA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A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0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46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D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A19"/>
    <w:multiLevelType w:val="hybridMultilevel"/>
    <w:tmpl w:val="11FA0B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625FC"/>
    <w:multiLevelType w:val="hybridMultilevel"/>
    <w:tmpl w:val="4844A5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3C6CAB"/>
    <w:multiLevelType w:val="hybridMultilevel"/>
    <w:tmpl w:val="6F405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369A"/>
    <w:multiLevelType w:val="hybridMultilevel"/>
    <w:tmpl w:val="0588A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942F1"/>
    <w:multiLevelType w:val="hybridMultilevel"/>
    <w:tmpl w:val="2706994C"/>
    <w:lvl w:ilvl="0" w:tplc="F9503A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1456D"/>
    <w:multiLevelType w:val="hybridMultilevel"/>
    <w:tmpl w:val="6C28A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6015"/>
    <w:multiLevelType w:val="hybridMultilevel"/>
    <w:tmpl w:val="B4C0ACB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84B20B8"/>
    <w:multiLevelType w:val="hybridMultilevel"/>
    <w:tmpl w:val="F1DAC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E1B"/>
    <w:multiLevelType w:val="hybridMultilevel"/>
    <w:tmpl w:val="174E6C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D8108B"/>
    <w:multiLevelType w:val="hybridMultilevel"/>
    <w:tmpl w:val="D2DE1A68"/>
    <w:lvl w:ilvl="0" w:tplc="98604A1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063C3"/>
    <w:multiLevelType w:val="hybridMultilevel"/>
    <w:tmpl w:val="FCCCA50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BC7079"/>
    <w:multiLevelType w:val="hybridMultilevel"/>
    <w:tmpl w:val="2E2496B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9626D9"/>
    <w:multiLevelType w:val="hybridMultilevel"/>
    <w:tmpl w:val="4718B642"/>
    <w:lvl w:ilvl="0" w:tplc="28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9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2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9"/>
  </w:num>
  <w:num w:numId="16">
    <w:abstractNumId w:val="15"/>
  </w:num>
  <w:num w:numId="17">
    <w:abstractNumId w:val="30"/>
  </w:num>
  <w:num w:numId="18">
    <w:abstractNumId w:val="18"/>
  </w:num>
  <w:num w:numId="19">
    <w:abstractNumId w:val="25"/>
  </w:num>
  <w:num w:numId="20">
    <w:abstractNumId w:val="20"/>
  </w:num>
  <w:num w:numId="21">
    <w:abstractNumId w:val="12"/>
  </w:num>
  <w:num w:numId="22">
    <w:abstractNumId w:val="39"/>
  </w:num>
  <w:num w:numId="23">
    <w:abstractNumId w:val="7"/>
  </w:num>
  <w:num w:numId="24">
    <w:abstractNumId w:val="10"/>
  </w:num>
  <w:num w:numId="25">
    <w:abstractNumId w:val="19"/>
  </w:num>
  <w:num w:numId="26">
    <w:abstractNumId w:val="2"/>
  </w:num>
  <w:num w:numId="27">
    <w:abstractNumId w:val="35"/>
  </w:num>
  <w:num w:numId="28">
    <w:abstractNumId w:val="33"/>
  </w:num>
  <w:num w:numId="29">
    <w:abstractNumId w:val="3"/>
  </w:num>
  <w:num w:numId="30">
    <w:abstractNumId w:val="37"/>
  </w:num>
  <w:num w:numId="31">
    <w:abstractNumId w:val="28"/>
  </w:num>
  <w:num w:numId="32">
    <w:abstractNumId w:val="40"/>
  </w:num>
  <w:num w:numId="33">
    <w:abstractNumId w:val="22"/>
  </w:num>
  <w:num w:numId="34">
    <w:abstractNumId w:val="1"/>
  </w:num>
  <w:num w:numId="35">
    <w:abstractNumId w:val="23"/>
  </w:num>
  <w:num w:numId="36">
    <w:abstractNumId w:val="26"/>
  </w:num>
  <w:num w:numId="37">
    <w:abstractNumId w:val="24"/>
  </w:num>
  <w:num w:numId="38">
    <w:abstractNumId w:val="38"/>
  </w:num>
  <w:num w:numId="39">
    <w:abstractNumId w:val="5"/>
  </w:num>
  <w:num w:numId="40">
    <w:abstractNumId w:val="16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AA"/>
    <w:rsid w:val="00002D3F"/>
    <w:rsid w:val="00006915"/>
    <w:rsid w:val="00010A6C"/>
    <w:rsid w:val="000116F9"/>
    <w:rsid w:val="0001186E"/>
    <w:rsid w:val="000129EC"/>
    <w:rsid w:val="00015A12"/>
    <w:rsid w:val="00015D2C"/>
    <w:rsid w:val="00024632"/>
    <w:rsid w:val="00030D0D"/>
    <w:rsid w:val="00031441"/>
    <w:rsid w:val="00031564"/>
    <w:rsid w:val="00031B91"/>
    <w:rsid w:val="00032FC6"/>
    <w:rsid w:val="00034784"/>
    <w:rsid w:val="00034AE0"/>
    <w:rsid w:val="000350E0"/>
    <w:rsid w:val="00037C28"/>
    <w:rsid w:val="0004474C"/>
    <w:rsid w:val="000472E4"/>
    <w:rsid w:val="00047F72"/>
    <w:rsid w:val="00056D20"/>
    <w:rsid w:val="00060BD8"/>
    <w:rsid w:val="000632DA"/>
    <w:rsid w:val="00066503"/>
    <w:rsid w:val="000669CE"/>
    <w:rsid w:val="00067AC9"/>
    <w:rsid w:val="0007030D"/>
    <w:rsid w:val="0007113E"/>
    <w:rsid w:val="00074FDA"/>
    <w:rsid w:val="0007634A"/>
    <w:rsid w:val="00077684"/>
    <w:rsid w:val="000778E9"/>
    <w:rsid w:val="00081B9E"/>
    <w:rsid w:val="00092B07"/>
    <w:rsid w:val="00092C2D"/>
    <w:rsid w:val="000943E4"/>
    <w:rsid w:val="00094834"/>
    <w:rsid w:val="000975CB"/>
    <w:rsid w:val="000A29CB"/>
    <w:rsid w:val="000A5A40"/>
    <w:rsid w:val="000B0B55"/>
    <w:rsid w:val="000B0F0F"/>
    <w:rsid w:val="000B171C"/>
    <w:rsid w:val="000B19B9"/>
    <w:rsid w:val="000B799F"/>
    <w:rsid w:val="000B7B2A"/>
    <w:rsid w:val="000C0626"/>
    <w:rsid w:val="000C156B"/>
    <w:rsid w:val="000C1BBE"/>
    <w:rsid w:val="000C21D7"/>
    <w:rsid w:val="000C26B2"/>
    <w:rsid w:val="000C4786"/>
    <w:rsid w:val="000C566C"/>
    <w:rsid w:val="000D0379"/>
    <w:rsid w:val="000D21D9"/>
    <w:rsid w:val="000D3C6B"/>
    <w:rsid w:val="000E228E"/>
    <w:rsid w:val="000F486B"/>
    <w:rsid w:val="000F5935"/>
    <w:rsid w:val="000F6464"/>
    <w:rsid w:val="000F664C"/>
    <w:rsid w:val="000F785A"/>
    <w:rsid w:val="00100E5B"/>
    <w:rsid w:val="00100F48"/>
    <w:rsid w:val="00102E52"/>
    <w:rsid w:val="00110BB1"/>
    <w:rsid w:val="001118F1"/>
    <w:rsid w:val="00111BB1"/>
    <w:rsid w:val="001125A6"/>
    <w:rsid w:val="001134E0"/>
    <w:rsid w:val="001142A9"/>
    <w:rsid w:val="001161A0"/>
    <w:rsid w:val="0011638D"/>
    <w:rsid w:val="00120A76"/>
    <w:rsid w:val="00121C01"/>
    <w:rsid w:val="001227C5"/>
    <w:rsid w:val="00124DBB"/>
    <w:rsid w:val="001253B6"/>
    <w:rsid w:val="001254A4"/>
    <w:rsid w:val="001308F4"/>
    <w:rsid w:val="0013471A"/>
    <w:rsid w:val="00135B23"/>
    <w:rsid w:val="0013681F"/>
    <w:rsid w:val="00140D99"/>
    <w:rsid w:val="0014115A"/>
    <w:rsid w:val="00141D96"/>
    <w:rsid w:val="00142246"/>
    <w:rsid w:val="001424D9"/>
    <w:rsid w:val="00143478"/>
    <w:rsid w:val="0015081E"/>
    <w:rsid w:val="00150E86"/>
    <w:rsid w:val="00154583"/>
    <w:rsid w:val="00154763"/>
    <w:rsid w:val="0015499F"/>
    <w:rsid w:val="00154C61"/>
    <w:rsid w:val="00154D8B"/>
    <w:rsid w:val="00154FA1"/>
    <w:rsid w:val="001555AC"/>
    <w:rsid w:val="00156055"/>
    <w:rsid w:val="00156B2E"/>
    <w:rsid w:val="001577E2"/>
    <w:rsid w:val="001608A3"/>
    <w:rsid w:val="001629D9"/>
    <w:rsid w:val="001650CC"/>
    <w:rsid w:val="00171E62"/>
    <w:rsid w:val="00173D2E"/>
    <w:rsid w:val="00174546"/>
    <w:rsid w:val="0017650F"/>
    <w:rsid w:val="001768F4"/>
    <w:rsid w:val="0017722F"/>
    <w:rsid w:val="00181386"/>
    <w:rsid w:val="00182056"/>
    <w:rsid w:val="001820D3"/>
    <w:rsid w:val="00183253"/>
    <w:rsid w:val="0018330E"/>
    <w:rsid w:val="001923F4"/>
    <w:rsid w:val="00194A94"/>
    <w:rsid w:val="00195A67"/>
    <w:rsid w:val="00196BC9"/>
    <w:rsid w:val="001A0157"/>
    <w:rsid w:val="001A0432"/>
    <w:rsid w:val="001A2C88"/>
    <w:rsid w:val="001A4B82"/>
    <w:rsid w:val="001B0001"/>
    <w:rsid w:val="001B143E"/>
    <w:rsid w:val="001B4033"/>
    <w:rsid w:val="001B7759"/>
    <w:rsid w:val="001C0833"/>
    <w:rsid w:val="001C37E3"/>
    <w:rsid w:val="001C4892"/>
    <w:rsid w:val="001C4AD3"/>
    <w:rsid w:val="001C5A6C"/>
    <w:rsid w:val="001C5F9D"/>
    <w:rsid w:val="001D0422"/>
    <w:rsid w:val="001D1DAB"/>
    <w:rsid w:val="001D271A"/>
    <w:rsid w:val="001D2BF8"/>
    <w:rsid w:val="001E15EA"/>
    <w:rsid w:val="001E1B18"/>
    <w:rsid w:val="001E3C53"/>
    <w:rsid w:val="001F2C1A"/>
    <w:rsid w:val="001F7040"/>
    <w:rsid w:val="001F7FD3"/>
    <w:rsid w:val="00201FC0"/>
    <w:rsid w:val="0020340F"/>
    <w:rsid w:val="002037EE"/>
    <w:rsid w:val="00203B1C"/>
    <w:rsid w:val="00204BFA"/>
    <w:rsid w:val="00206B5A"/>
    <w:rsid w:val="00211D95"/>
    <w:rsid w:val="00211DB1"/>
    <w:rsid w:val="00215EC5"/>
    <w:rsid w:val="00220F97"/>
    <w:rsid w:val="002215BA"/>
    <w:rsid w:val="002216EB"/>
    <w:rsid w:val="0022199E"/>
    <w:rsid w:val="00225EE6"/>
    <w:rsid w:val="00227532"/>
    <w:rsid w:val="00230B63"/>
    <w:rsid w:val="0023252E"/>
    <w:rsid w:val="00235018"/>
    <w:rsid w:val="0023503A"/>
    <w:rsid w:val="00236EFC"/>
    <w:rsid w:val="00237D70"/>
    <w:rsid w:val="00240432"/>
    <w:rsid w:val="0024080F"/>
    <w:rsid w:val="0024179F"/>
    <w:rsid w:val="0024356C"/>
    <w:rsid w:val="002447CD"/>
    <w:rsid w:val="00244FDB"/>
    <w:rsid w:val="002453C2"/>
    <w:rsid w:val="002453F4"/>
    <w:rsid w:val="00246465"/>
    <w:rsid w:val="00250BFA"/>
    <w:rsid w:val="00250CEE"/>
    <w:rsid w:val="00253C5C"/>
    <w:rsid w:val="00254313"/>
    <w:rsid w:val="002546E3"/>
    <w:rsid w:val="002569B4"/>
    <w:rsid w:val="002604F0"/>
    <w:rsid w:val="002678A1"/>
    <w:rsid w:val="00272808"/>
    <w:rsid w:val="002734D9"/>
    <w:rsid w:val="0027497C"/>
    <w:rsid w:val="0027516B"/>
    <w:rsid w:val="0027667D"/>
    <w:rsid w:val="00280AF0"/>
    <w:rsid w:val="00280D6A"/>
    <w:rsid w:val="0028557E"/>
    <w:rsid w:val="002871D7"/>
    <w:rsid w:val="00287489"/>
    <w:rsid w:val="00291126"/>
    <w:rsid w:val="0029258A"/>
    <w:rsid w:val="002941B3"/>
    <w:rsid w:val="00295F8F"/>
    <w:rsid w:val="00297CBA"/>
    <w:rsid w:val="002A06E1"/>
    <w:rsid w:val="002A1286"/>
    <w:rsid w:val="002A3008"/>
    <w:rsid w:val="002A3CB6"/>
    <w:rsid w:val="002B20D7"/>
    <w:rsid w:val="002B33DE"/>
    <w:rsid w:val="002B3DF0"/>
    <w:rsid w:val="002B4997"/>
    <w:rsid w:val="002B59D7"/>
    <w:rsid w:val="002B5AA2"/>
    <w:rsid w:val="002B7B77"/>
    <w:rsid w:val="002C0562"/>
    <w:rsid w:val="002C100B"/>
    <w:rsid w:val="002C2BB7"/>
    <w:rsid w:val="002C4D2D"/>
    <w:rsid w:val="002C7230"/>
    <w:rsid w:val="002C790D"/>
    <w:rsid w:val="002D0E08"/>
    <w:rsid w:val="002D393D"/>
    <w:rsid w:val="002D41E2"/>
    <w:rsid w:val="002D4F44"/>
    <w:rsid w:val="002E08C2"/>
    <w:rsid w:val="002E27D5"/>
    <w:rsid w:val="002E4A92"/>
    <w:rsid w:val="002E594F"/>
    <w:rsid w:val="002E6505"/>
    <w:rsid w:val="002E7FC6"/>
    <w:rsid w:val="002F0524"/>
    <w:rsid w:val="002F141F"/>
    <w:rsid w:val="002F202E"/>
    <w:rsid w:val="002F70AB"/>
    <w:rsid w:val="003020C0"/>
    <w:rsid w:val="003042FA"/>
    <w:rsid w:val="00304A0A"/>
    <w:rsid w:val="00310385"/>
    <w:rsid w:val="00310AB5"/>
    <w:rsid w:val="00313246"/>
    <w:rsid w:val="00314909"/>
    <w:rsid w:val="00315700"/>
    <w:rsid w:val="003158E8"/>
    <w:rsid w:val="00316C18"/>
    <w:rsid w:val="00331B70"/>
    <w:rsid w:val="00333A0F"/>
    <w:rsid w:val="00334075"/>
    <w:rsid w:val="00337A34"/>
    <w:rsid w:val="003432DC"/>
    <w:rsid w:val="00345517"/>
    <w:rsid w:val="0034552B"/>
    <w:rsid w:val="003455E1"/>
    <w:rsid w:val="00346230"/>
    <w:rsid w:val="00347BB9"/>
    <w:rsid w:val="00350B54"/>
    <w:rsid w:val="00355AAE"/>
    <w:rsid w:val="00357995"/>
    <w:rsid w:val="00361019"/>
    <w:rsid w:val="00361095"/>
    <w:rsid w:val="00361A08"/>
    <w:rsid w:val="00362096"/>
    <w:rsid w:val="00362B62"/>
    <w:rsid w:val="00370345"/>
    <w:rsid w:val="00374864"/>
    <w:rsid w:val="00374AAE"/>
    <w:rsid w:val="003764AA"/>
    <w:rsid w:val="0037653E"/>
    <w:rsid w:val="00376A63"/>
    <w:rsid w:val="00377E06"/>
    <w:rsid w:val="00380436"/>
    <w:rsid w:val="003809FA"/>
    <w:rsid w:val="00381D89"/>
    <w:rsid w:val="003832D1"/>
    <w:rsid w:val="00384A87"/>
    <w:rsid w:val="0038512F"/>
    <w:rsid w:val="00386BD6"/>
    <w:rsid w:val="00390BAD"/>
    <w:rsid w:val="003975A9"/>
    <w:rsid w:val="003A16FE"/>
    <w:rsid w:val="003A24B9"/>
    <w:rsid w:val="003A2AD8"/>
    <w:rsid w:val="003A4FC3"/>
    <w:rsid w:val="003B0193"/>
    <w:rsid w:val="003B0E88"/>
    <w:rsid w:val="003C0CAF"/>
    <w:rsid w:val="003C1028"/>
    <w:rsid w:val="003C1064"/>
    <w:rsid w:val="003C52AF"/>
    <w:rsid w:val="003C542C"/>
    <w:rsid w:val="003D1938"/>
    <w:rsid w:val="003D5E21"/>
    <w:rsid w:val="003E08AA"/>
    <w:rsid w:val="003E263A"/>
    <w:rsid w:val="003E62DF"/>
    <w:rsid w:val="003F19A2"/>
    <w:rsid w:val="003F3265"/>
    <w:rsid w:val="003F3360"/>
    <w:rsid w:val="003F45C4"/>
    <w:rsid w:val="003F7C26"/>
    <w:rsid w:val="00400053"/>
    <w:rsid w:val="00400089"/>
    <w:rsid w:val="0040388A"/>
    <w:rsid w:val="0040432A"/>
    <w:rsid w:val="00404B1D"/>
    <w:rsid w:val="00406A0B"/>
    <w:rsid w:val="004077BB"/>
    <w:rsid w:val="00410964"/>
    <w:rsid w:val="00412A5D"/>
    <w:rsid w:val="00412D18"/>
    <w:rsid w:val="00412F3D"/>
    <w:rsid w:val="00413080"/>
    <w:rsid w:val="00413535"/>
    <w:rsid w:val="00416D6B"/>
    <w:rsid w:val="00416DEF"/>
    <w:rsid w:val="00420F94"/>
    <w:rsid w:val="00421FA0"/>
    <w:rsid w:val="00423C24"/>
    <w:rsid w:val="0042459A"/>
    <w:rsid w:val="0043218E"/>
    <w:rsid w:val="0043274B"/>
    <w:rsid w:val="004336D4"/>
    <w:rsid w:val="00435D14"/>
    <w:rsid w:val="0044001F"/>
    <w:rsid w:val="00442A8F"/>
    <w:rsid w:val="00442AFD"/>
    <w:rsid w:val="004430AE"/>
    <w:rsid w:val="00444326"/>
    <w:rsid w:val="004513E2"/>
    <w:rsid w:val="00451C0F"/>
    <w:rsid w:val="00453881"/>
    <w:rsid w:val="00453DEA"/>
    <w:rsid w:val="004555E0"/>
    <w:rsid w:val="0046200C"/>
    <w:rsid w:val="00462055"/>
    <w:rsid w:val="00463FDD"/>
    <w:rsid w:val="00463FFA"/>
    <w:rsid w:val="00464914"/>
    <w:rsid w:val="00467A19"/>
    <w:rsid w:val="00467EF4"/>
    <w:rsid w:val="004706AD"/>
    <w:rsid w:val="00470D47"/>
    <w:rsid w:val="004725E0"/>
    <w:rsid w:val="00476AF3"/>
    <w:rsid w:val="004822B9"/>
    <w:rsid w:val="0048307D"/>
    <w:rsid w:val="00483D04"/>
    <w:rsid w:val="00484247"/>
    <w:rsid w:val="00484552"/>
    <w:rsid w:val="00484912"/>
    <w:rsid w:val="00484B60"/>
    <w:rsid w:val="004874A8"/>
    <w:rsid w:val="00491AD0"/>
    <w:rsid w:val="0049351B"/>
    <w:rsid w:val="0049413A"/>
    <w:rsid w:val="00495AA7"/>
    <w:rsid w:val="00496B61"/>
    <w:rsid w:val="00497522"/>
    <w:rsid w:val="004A0157"/>
    <w:rsid w:val="004A0A34"/>
    <w:rsid w:val="004A2A53"/>
    <w:rsid w:val="004A60D6"/>
    <w:rsid w:val="004A6C23"/>
    <w:rsid w:val="004B0C24"/>
    <w:rsid w:val="004B2758"/>
    <w:rsid w:val="004B298E"/>
    <w:rsid w:val="004B4E6B"/>
    <w:rsid w:val="004C0065"/>
    <w:rsid w:val="004C0174"/>
    <w:rsid w:val="004C0ADF"/>
    <w:rsid w:val="004C0DF6"/>
    <w:rsid w:val="004C55E8"/>
    <w:rsid w:val="004C5E45"/>
    <w:rsid w:val="004C62B8"/>
    <w:rsid w:val="004D0830"/>
    <w:rsid w:val="004E2FBC"/>
    <w:rsid w:val="004E305A"/>
    <w:rsid w:val="004F065A"/>
    <w:rsid w:val="004F0D10"/>
    <w:rsid w:val="004F11F0"/>
    <w:rsid w:val="004F19FD"/>
    <w:rsid w:val="004F2F8C"/>
    <w:rsid w:val="004F33D2"/>
    <w:rsid w:val="004F5142"/>
    <w:rsid w:val="004F51B3"/>
    <w:rsid w:val="004F5750"/>
    <w:rsid w:val="004F63EA"/>
    <w:rsid w:val="00500836"/>
    <w:rsid w:val="005015A9"/>
    <w:rsid w:val="00502F94"/>
    <w:rsid w:val="00503635"/>
    <w:rsid w:val="00504F49"/>
    <w:rsid w:val="005050C9"/>
    <w:rsid w:val="00515527"/>
    <w:rsid w:val="00516B61"/>
    <w:rsid w:val="00517271"/>
    <w:rsid w:val="0051728E"/>
    <w:rsid w:val="00522747"/>
    <w:rsid w:val="00524614"/>
    <w:rsid w:val="005328CA"/>
    <w:rsid w:val="0053386F"/>
    <w:rsid w:val="005343D1"/>
    <w:rsid w:val="0054048D"/>
    <w:rsid w:val="005406A0"/>
    <w:rsid w:val="0054388E"/>
    <w:rsid w:val="00545C09"/>
    <w:rsid w:val="00547F0C"/>
    <w:rsid w:val="005541FF"/>
    <w:rsid w:val="00556205"/>
    <w:rsid w:val="00560128"/>
    <w:rsid w:val="00564057"/>
    <w:rsid w:val="0056498E"/>
    <w:rsid w:val="00565819"/>
    <w:rsid w:val="00565CFB"/>
    <w:rsid w:val="00574A10"/>
    <w:rsid w:val="00580775"/>
    <w:rsid w:val="00585E56"/>
    <w:rsid w:val="00586666"/>
    <w:rsid w:val="00586CEE"/>
    <w:rsid w:val="005871F1"/>
    <w:rsid w:val="00592874"/>
    <w:rsid w:val="00592B40"/>
    <w:rsid w:val="00593B44"/>
    <w:rsid w:val="00596F65"/>
    <w:rsid w:val="00597C0C"/>
    <w:rsid w:val="005A27BE"/>
    <w:rsid w:val="005B4668"/>
    <w:rsid w:val="005B4B33"/>
    <w:rsid w:val="005B52FD"/>
    <w:rsid w:val="005B68F6"/>
    <w:rsid w:val="005C03E6"/>
    <w:rsid w:val="005C3B5F"/>
    <w:rsid w:val="005D080A"/>
    <w:rsid w:val="005D1019"/>
    <w:rsid w:val="005D12B2"/>
    <w:rsid w:val="005D2FE7"/>
    <w:rsid w:val="005D5D4F"/>
    <w:rsid w:val="005D7659"/>
    <w:rsid w:val="005D7DA0"/>
    <w:rsid w:val="005E3BCA"/>
    <w:rsid w:val="005E4BD2"/>
    <w:rsid w:val="005E4D63"/>
    <w:rsid w:val="005E5BAF"/>
    <w:rsid w:val="005E6D76"/>
    <w:rsid w:val="005E6DDD"/>
    <w:rsid w:val="005E6FB7"/>
    <w:rsid w:val="005E7307"/>
    <w:rsid w:val="005F0118"/>
    <w:rsid w:val="005F0F41"/>
    <w:rsid w:val="005F0F47"/>
    <w:rsid w:val="005F2F3F"/>
    <w:rsid w:val="005F5850"/>
    <w:rsid w:val="005F6797"/>
    <w:rsid w:val="0060126E"/>
    <w:rsid w:val="0060538B"/>
    <w:rsid w:val="00605966"/>
    <w:rsid w:val="00605A0B"/>
    <w:rsid w:val="006064CE"/>
    <w:rsid w:val="0060709F"/>
    <w:rsid w:val="00610C6A"/>
    <w:rsid w:val="00610CAC"/>
    <w:rsid w:val="00612308"/>
    <w:rsid w:val="0061786D"/>
    <w:rsid w:val="00617AE8"/>
    <w:rsid w:val="00617DAD"/>
    <w:rsid w:val="006211D1"/>
    <w:rsid w:val="00622A84"/>
    <w:rsid w:val="00624F22"/>
    <w:rsid w:val="006274F1"/>
    <w:rsid w:val="006304C0"/>
    <w:rsid w:val="00630E35"/>
    <w:rsid w:val="00635E95"/>
    <w:rsid w:val="00637A02"/>
    <w:rsid w:val="006437F3"/>
    <w:rsid w:val="006439F0"/>
    <w:rsid w:val="006442F8"/>
    <w:rsid w:val="0065010E"/>
    <w:rsid w:val="00655BEB"/>
    <w:rsid w:val="006561AB"/>
    <w:rsid w:val="00660967"/>
    <w:rsid w:val="006623C3"/>
    <w:rsid w:val="00662663"/>
    <w:rsid w:val="00662D7D"/>
    <w:rsid w:val="0066365B"/>
    <w:rsid w:val="00663BEC"/>
    <w:rsid w:val="006672EB"/>
    <w:rsid w:val="00667638"/>
    <w:rsid w:val="00670BB6"/>
    <w:rsid w:val="0067267E"/>
    <w:rsid w:val="00672D03"/>
    <w:rsid w:val="00673B01"/>
    <w:rsid w:val="00676136"/>
    <w:rsid w:val="006801F2"/>
    <w:rsid w:val="0068064E"/>
    <w:rsid w:val="0068198E"/>
    <w:rsid w:val="006819A3"/>
    <w:rsid w:val="00681F0A"/>
    <w:rsid w:val="00682E70"/>
    <w:rsid w:val="00687AAA"/>
    <w:rsid w:val="006907CB"/>
    <w:rsid w:val="00695CAD"/>
    <w:rsid w:val="006A2E6E"/>
    <w:rsid w:val="006A5922"/>
    <w:rsid w:val="006A72F2"/>
    <w:rsid w:val="006B0746"/>
    <w:rsid w:val="006B1EF1"/>
    <w:rsid w:val="006B218C"/>
    <w:rsid w:val="006B2658"/>
    <w:rsid w:val="006B3E37"/>
    <w:rsid w:val="006B5823"/>
    <w:rsid w:val="006C0CF9"/>
    <w:rsid w:val="006C1030"/>
    <w:rsid w:val="006C2D70"/>
    <w:rsid w:val="006C4929"/>
    <w:rsid w:val="006D0B05"/>
    <w:rsid w:val="006D3E39"/>
    <w:rsid w:val="006D403E"/>
    <w:rsid w:val="006E0707"/>
    <w:rsid w:val="006E1864"/>
    <w:rsid w:val="006E4A22"/>
    <w:rsid w:val="006E7F3F"/>
    <w:rsid w:val="006F0A28"/>
    <w:rsid w:val="006F0F92"/>
    <w:rsid w:val="006F5089"/>
    <w:rsid w:val="006F7A91"/>
    <w:rsid w:val="00703B17"/>
    <w:rsid w:val="00712951"/>
    <w:rsid w:val="00714FEF"/>
    <w:rsid w:val="00720A7F"/>
    <w:rsid w:val="007215FF"/>
    <w:rsid w:val="00724586"/>
    <w:rsid w:val="00725A11"/>
    <w:rsid w:val="00726D07"/>
    <w:rsid w:val="0073057A"/>
    <w:rsid w:val="007312BC"/>
    <w:rsid w:val="00731CA7"/>
    <w:rsid w:val="00731F7A"/>
    <w:rsid w:val="00732428"/>
    <w:rsid w:val="007333B7"/>
    <w:rsid w:val="00733C05"/>
    <w:rsid w:val="0074148B"/>
    <w:rsid w:val="00744C82"/>
    <w:rsid w:val="007469F7"/>
    <w:rsid w:val="00751C7D"/>
    <w:rsid w:val="007563BF"/>
    <w:rsid w:val="00757DEF"/>
    <w:rsid w:val="00765261"/>
    <w:rsid w:val="0077114B"/>
    <w:rsid w:val="00771625"/>
    <w:rsid w:val="0077212B"/>
    <w:rsid w:val="00780E61"/>
    <w:rsid w:val="0078455E"/>
    <w:rsid w:val="00790159"/>
    <w:rsid w:val="00792C7B"/>
    <w:rsid w:val="007932B5"/>
    <w:rsid w:val="00793842"/>
    <w:rsid w:val="00796A3C"/>
    <w:rsid w:val="007A13BD"/>
    <w:rsid w:val="007A2B13"/>
    <w:rsid w:val="007A50A8"/>
    <w:rsid w:val="007A5B85"/>
    <w:rsid w:val="007B0F0F"/>
    <w:rsid w:val="007B270F"/>
    <w:rsid w:val="007B77DA"/>
    <w:rsid w:val="007C2E02"/>
    <w:rsid w:val="007C30D9"/>
    <w:rsid w:val="007C7A6E"/>
    <w:rsid w:val="007C7EFD"/>
    <w:rsid w:val="007D063E"/>
    <w:rsid w:val="007D0F1A"/>
    <w:rsid w:val="007D27A2"/>
    <w:rsid w:val="007E5CF6"/>
    <w:rsid w:val="007F0C79"/>
    <w:rsid w:val="007F123C"/>
    <w:rsid w:val="007F54E4"/>
    <w:rsid w:val="007F6D4E"/>
    <w:rsid w:val="0080212E"/>
    <w:rsid w:val="0080300E"/>
    <w:rsid w:val="00811BAA"/>
    <w:rsid w:val="008139A2"/>
    <w:rsid w:val="008143DC"/>
    <w:rsid w:val="00816230"/>
    <w:rsid w:val="0081730F"/>
    <w:rsid w:val="00817A96"/>
    <w:rsid w:val="00821594"/>
    <w:rsid w:val="00822FC1"/>
    <w:rsid w:val="0082310E"/>
    <w:rsid w:val="00823E7F"/>
    <w:rsid w:val="00825655"/>
    <w:rsid w:val="00831959"/>
    <w:rsid w:val="00833006"/>
    <w:rsid w:val="00835D6F"/>
    <w:rsid w:val="0083750E"/>
    <w:rsid w:val="00841E5B"/>
    <w:rsid w:val="008422BE"/>
    <w:rsid w:val="00842483"/>
    <w:rsid w:val="00845F00"/>
    <w:rsid w:val="008466BF"/>
    <w:rsid w:val="008514B6"/>
    <w:rsid w:val="0085249E"/>
    <w:rsid w:val="00852BA5"/>
    <w:rsid w:val="00854991"/>
    <w:rsid w:val="00857E4C"/>
    <w:rsid w:val="00860BB9"/>
    <w:rsid w:val="00860E98"/>
    <w:rsid w:val="00861A7C"/>
    <w:rsid w:val="00863932"/>
    <w:rsid w:val="0086582C"/>
    <w:rsid w:val="00867F36"/>
    <w:rsid w:val="00870507"/>
    <w:rsid w:val="0087131F"/>
    <w:rsid w:val="00871B41"/>
    <w:rsid w:val="00873F42"/>
    <w:rsid w:val="00874BA9"/>
    <w:rsid w:val="00874C3B"/>
    <w:rsid w:val="0087570D"/>
    <w:rsid w:val="00877151"/>
    <w:rsid w:val="00880576"/>
    <w:rsid w:val="00881947"/>
    <w:rsid w:val="00890AF9"/>
    <w:rsid w:val="008917E0"/>
    <w:rsid w:val="00892F76"/>
    <w:rsid w:val="008941EA"/>
    <w:rsid w:val="00895544"/>
    <w:rsid w:val="008970BF"/>
    <w:rsid w:val="00897398"/>
    <w:rsid w:val="008A2603"/>
    <w:rsid w:val="008A3406"/>
    <w:rsid w:val="008A6948"/>
    <w:rsid w:val="008B1697"/>
    <w:rsid w:val="008B36FE"/>
    <w:rsid w:val="008C2AED"/>
    <w:rsid w:val="008C7FFE"/>
    <w:rsid w:val="008D0145"/>
    <w:rsid w:val="008D2C0D"/>
    <w:rsid w:val="008D2FAB"/>
    <w:rsid w:val="008D46D7"/>
    <w:rsid w:val="008D5143"/>
    <w:rsid w:val="008D67F8"/>
    <w:rsid w:val="008D6906"/>
    <w:rsid w:val="008E0F42"/>
    <w:rsid w:val="008E14CC"/>
    <w:rsid w:val="008E18D8"/>
    <w:rsid w:val="008E533E"/>
    <w:rsid w:val="008E5BC6"/>
    <w:rsid w:val="008E7686"/>
    <w:rsid w:val="008F0739"/>
    <w:rsid w:val="008F1D18"/>
    <w:rsid w:val="008F26CA"/>
    <w:rsid w:val="008F5B7C"/>
    <w:rsid w:val="008F5ED8"/>
    <w:rsid w:val="008F78A1"/>
    <w:rsid w:val="009029CD"/>
    <w:rsid w:val="0091171E"/>
    <w:rsid w:val="00911D74"/>
    <w:rsid w:val="009146E7"/>
    <w:rsid w:val="0092143A"/>
    <w:rsid w:val="0092184A"/>
    <w:rsid w:val="00922043"/>
    <w:rsid w:val="0092318D"/>
    <w:rsid w:val="00923B7E"/>
    <w:rsid w:val="00925407"/>
    <w:rsid w:val="009265C2"/>
    <w:rsid w:val="00926F7B"/>
    <w:rsid w:val="00927339"/>
    <w:rsid w:val="00931E5A"/>
    <w:rsid w:val="00933847"/>
    <w:rsid w:val="00934109"/>
    <w:rsid w:val="00935293"/>
    <w:rsid w:val="00935F07"/>
    <w:rsid w:val="00937BD3"/>
    <w:rsid w:val="00942046"/>
    <w:rsid w:val="0094355F"/>
    <w:rsid w:val="00946E7B"/>
    <w:rsid w:val="00947A1A"/>
    <w:rsid w:val="00950FB9"/>
    <w:rsid w:val="00951D29"/>
    <w:rsid w:val="00955BC1"/>
    <w:rsid w:val="00963E9E"/>
    <w:rsid w:val="00965CA2"/>
    <w:rsid w:val="00966175"/>
    <w:rsid w:val="00966D77"/>
    <w:rsid w:val="009674DA"/>
    <w:rsid w:val="00971D4F"/>
    <w:rsid w:val="00973749"/>
    <w:rsid w:val="009756D5"/>
    <w:rsid w:val="00986184"/>
    <w:rsid w:val="00990306"/>
    <w:rsid w:val="0099398D"/>
    <w:rsid w:val="00995F38"/>
    <w:rsid w:val="00996A20"/>
    <w:rsid w:val="009A489F"/>
    <w:rsid w:val="009A6282"/>
    <w:rsid w:val="009A7BE1"/>
    <w:rsid w:val="009B1040"/>
    <w:rsid w:val="009B13B5"/>
    <w:rsid w:val="009B47FD"/>
    <w:rsid w:val="009B4C7A"/>
    <w:rsid w:val="009B5E4A"/>
    <w:rsid w:val="009C0AA7"/>
    <w:rsid w:val="009C0BF6"/>
    <w:rsid w:val="009C2D33"/>
    <w:rsid w:val="009C5F98"/>
    <w:rsid w:val="009D058B"/>
    <w:rsid w:val="009D0B3C"/>
    <w:rsid w:val="009D2958"/>
    <w:rsid w:val="009D4D16"/>
    <w:rsid w:val="009D5332"/>
    <w:rsid w:val="009D6952"/>
    <w:rsid w:val="009D7842"/>
    <w:rsid w:val="009D7E6E"/>
    <w:rsid w:val="009D7F7A"/>
    <w:rsid w:val="009E0F6C"/>
    <w:rsid w:val="009E13A7"/>
    <w:rsid w:val="009E2110"/>
    <w:rsid w:val="009E2821"/>
    <w:rsid w:val="009E3151"/>
    <w:rsid w:val="009E3ED9"/>
    <w:rsid w:val="009E5385"/>
    <w:rsid w:val="009E6AA9"/>
    <w:rsid w:val="009E6C9E"/>
    <w:rsid w:val="009F28BE"/>
    <w:rsid w:val="009F386E"/>
    <w:rsid w:val="009F6DF6"/>
    <w:rsid w:val="00A021EF"/>
    <w:rsid w:val="00A03D14"/>
    <w:rsid w:val="00A03D1B"/>
    <w:rsid w:val="00A0672E"/>
    <w:rsid w:val="00A114D8"/>
    <w:rsid w:val="00A21587"/>
    <w:rsid w:val="00A218E9"/>
    <w:rsid w:val="00A22A2F"/>
    <w:rsid w:val="00A2456B"/>
    <w:rsid w:val="00A27099"/>
    <w:rsid w:val="00A319F4"/>
    <w:rsid w:val="00A3367D"/>
    <w:rsid w:val="00A34320"/>
    <w:rsid w:val="00A34786"/>
    <w:rsid w:val="00A35490"/>
    <w:rsid w:val="00A43FC2"/>
    <w:rsid w:val="00A44123"/>
    <w:rsid w:val="00A44300"/>
    <w:rsid w:val="00A45B50"/>
    <w:rsid w:val="00A47CAE"/>
    <w:rsid w:val="00A47E05"/>
    <w:rsid w:val="00A512F4"/>
    <w:rsid w:val="00A54DC5"/>
    <w:rsid w:val="00A54E4E"/>
    <w:rsid w:val="00A558A5"/>
    <w:rsid w:val="00A60037"/>
    <w:rsid w:val="00A605E3"/>
    <w:rsid w:val="00A61376"/>
    <w:rsid w:val="00A617D8"/>
    <w:rsid w:val="00A628F2"/>
    <w:rsid w:val="00A76D90"/>
    <w:rsid w:val="00A82687"/>
    <w:rsid w:val="00A851DD"/>
    <w:rsid w:val="00A87E11"/>
    <w:rsid w:val="00A91312"/>
    <w:rsid w:val="00A914B1"/>
    <w:rsid w:val="00A928F1"/>
    <w:rsid w:val="00A92C35"/>
    <w:rsid w:val="00A935D7"/>
    <w:rsid w:val="00A93759"/>
    <w:rsid w:val="00A95C97"/>
    <w:rsid w:val="00A96571"/>
    <w:rsid w:val="00AA1DA7"/>
    <w:rsid w:val="00AA24B5"/>
    <w:rsid w:val="00AA26B9"/>
    <w:rsid w:val="00AA434B"/>
    <w:rsid w:val="00AC0F4D"/>
    <w:rsid w:val="00AC196C"/>
    <w:rsid w:val="00AC7C31"/>
    <w:rsid w:val="00AD0C03"/>
    <w:rsid w:val="00AD617F"/>
    <w:rsid w:val="00AD7B50"/>
    <w:rsid w:val="00AE2D63"/>
    <w:rsid w:val="00AE510F"/>
    <w:rsid w:val="00AE7292"/>
    <w:rsid w:val="00AF5069"/>
    <w:rsid w:val="00AF5D7E"/>
    <w:rsid w:val="00AF68B7"/>
    <w:rsid w:val="00B0028A"/>
    <w:rsid w:val="00B01837"/>
    <w:rsid w:val="00B024B6"/>
    <w:rsid w:val="00B03A09"/>
    <w:rsid w:val="00B05D8F"/>
    <w:rsid w:val="00B07B8A"/>
    <w:rsid w:val="00B138B2"/>
    <w:rsid w:val="00B14A13"/>
    <w:rsid w:val="00B15FBF"/>
    <w:rsid w:val="00B17531"/>
    <w:rsid w:val="00B203FB"/>
    <w:rsid w:val="00B31AA3"/>
    <w:rsid w:val="00B31B33"/>
    <w:rsid w:val="00B37956"/>
    <w:rsid w:val="00B40E4F"/>
    <w:rsid w:val="00B41874"/>
    <w:rsid w:val="00B440A0"/>
    <w:rsid w:val="00B46673"/>
    <w:rsid w:val="00B47085"/>
    <w:rsid w:val="00B47539"/>
    <w:rsid w:val="00B47D20"/>
    <w:rsid w:val="00B509C8"/>
    <w:rsid w:val="00B53FF5"/>
    <w:rsid w:val="00B544A7"/>
    <w:rsid w:val="00B6142B"/>
    <w:rsid w:val="00B630A6"/>
    <w:rsid w:val="00B635A2"/>
    <w:rsid w:val="00B641E6"/>
    <w:rsid w:val="00B64F61"/>
    <w:rsid w:val="00B664C8"/>
    <w:rsid w:val="00B66865"/>
    <w:rsid w:val="00B66C7B"/>
    <w:rsid w:val="00B70763"/>
    <w:rsid w:val="00B7171B"/>
    <w:rsid w:val="00B71E31"/>
    <w:rsid w:val="00B720B0"/>
    <w:rsid w:val="00B7380F"/>
    <w:rsid w:val="00B73D8B"/>
    <w:rsid w:val="00B74DE3"/>
    <w:rsid w:val="00B75AC6"/>
    <w:rsid w:val="00B76EB7"/>
    <w:rsid w:val="00B771DF"/>
    <w:rsid w:val="00B81A7C"/>
    <w:rsid w:val="00B81B48"/>
    <w:rsid w:val="00B823A4"/>
    <w:rsid w:val="00B85328"/>
    <w:rsid w:val="00B87398"/>
    <w:rsid w:val="00B8742D"/>
    <w:rsid w:val="00B87F3B"/>
    <w:rsid w:val="00B90DE0"/>
    <w:rsid w:val="00B932A9"/>
    <w:rsid w:val="00B94139"/>
    <w:rsid w:val="00B96662"/>
    <w:rsid w:val="00BA0B85"/>
    <w:rsid w:val="00BA3351"/>
    <w:rsid w:val="00BA3907"/>
    <w:rsid w:val="00BA4F73"/>
    <w:rsid w:val="00BB4955"/>
    <w:rsid w:val="00BC1793"/>
    <w:rsid w:val="00BC5F69"/>
    <w:rsid w:val="00BD04FB"/>
    <w:rsid w:val="00BD19E5"/>
    <w:rsid w:val="00BD261B"/>
    <w:rsid w:val="00BD266B"/>
    <w:rsid w:val="00BD5662"/>
    <w:rsid w:val="00BD6ACC"/>
    <w:rsid w:val="00BE033E"/>
    <w:rsid w:val="00BE0B7A"/>
    <w:rsid w:val="00BE76FA"/>
    <w:rsid w:val="00BF06BF"/>
    <w:rsid w:val="00BF251C"/>
    <w:rsid w:val="00BF3BD5"/>
    <w:rsid w:val="00BF739D"/>
    <w:rsid w:val="00BF742D"/>
    <w:rsid w:val="00BF7F86"/>
    <w:rsid w:val="00C019C4"/>
    <w:rsid w:val="00C03C37"/>
    <w:rsid w:val="00C045A0"/>
    <w:rsid w:val="00C06092"/>
    <w:rsid w:val="00C06F09"/>
    <w:rsid w:val="00C11624"/>
    <w:rsid w:val="00C12152"/>
    <w:rsid w:val="00C1373E"/>
    <w:rsid w:val="00C15F79"/>
    <w:rsid w:val="00C2667D"/>
    <w:rsid w:val="00C2791E"/>
    <w:rsid w:val="00C32EE2"/>
    <w:rsid w:val="00C33C5B"/>
    <w:rsid w:val="00C35F84"/>
    <w:rsid w:val="00C360ED"/>
    <w:rsid w:val="00C40477"/>
    <w:rsid w:val="00C427F8"/>
    <w:rsid w:val="00C42AC7"/>
    <w:rsid w:val="00C435A5"/>
    <w:rsid w:val="00C43CEA"/>
    <w:rsid w:val="00C54935"/>
    <w:rsid w:val="00C61FD7"/>
    <w:rsid w:val="00C624BA"/>
    <w:rsid w:val="00C62BFD"/>
    <w:rsid w:val="00C62C74"/>
    <w:rsid w:val="00C64C68"/>
    <w:rsid w:val="00C70ABD"/>
    <w:rsid w:val="00C70CBB"/>
    <w:rsid w:val="00C71272"/>
    <w:rsid w:val="00C724BD"/>
    <w:rsid w:val="00C734F7"/>
    <w:rsid w:val="00C76A62"/>
    <w:rsid w:val="00C80500"/>
    <w:rsid w:val="00C84665"/>
    <w:rsid w:val="00C85775"/>
    <w:rsid w:val="00C909BA"/>
    <w:rsid w:val="00C91C2D"/>
    <w:rsid w:val="00C922A3"/>
    <w:rsid w:val="00CA11CE"/>
    <w:rsid w:val="00CA210B"/>
    <w:rsid w:val="00CA2941"/>
    <w:rsid w:val="00CA37FA"/>
    <w:rsid w:val="00CA3849"/>
    <w:rsid w:val="00CA43B2"/>
    <w:rsid w:val="00CA61FE"/>
    <w:rsid w:val="00CB1E5F"/>
    <w:rsid w:val="00CB4D0A"/>
    <w:rsid w:val="00CB69A1"/>
    <w:rsid w:val="00CB6CFC"/>
    <w:rsid w:val="00CC1BBB"/>
    <w:rsid w:val="00CC2A13"/>
    <w:rsid w:val="00CC3306"/>
    <w:rsid w:val="00CC6637"/>
    <w:rsid w:val="00CD01E9"/>
    <w:rsid w:val="00CD058E"/>
    <w:rsid w:val="00CD1FAF"/>
    <w:rsid w:val="00CD775C"/>
    <w:rsid w:val="00CD788F"/>
    <w:rsid w:val="00CE16A3"/>
    <w:rsid w:val="00CE4BFA"/>
    <w:rsid w:val="00CE7124"/>
    <w:rsid w:val="00CF0560"/>
    <w:rsid w:val="00CF0BA4"/>
    <w:rsid w:val="00CF16F2"/>
    <w:rsid w:val="00CF1984"/>
    <w:rsid w:val="00CF1A14"/>
    <w:rsid w:val="00CF2470"/>
    <w:rsid w:val="00CF2BAE"/>
    <w:rsid w:val="00CF3250"/>
    <w:rsid w:val="00CF4BF6"/>
    <w:rsid w:val="00CF7A77"/>
    <w:rsid w:val="00D02C1F"/>
    <w:rsid w:val="00D040A5"/>
    <w:rsid w:val="00D07D60"/>
    <w:rsid w:val="00D134F6"/>
    <w:rsid w:val="00D147F3"/>
    <w:rsid w:val="00D2039C"/>
    <w:rsid w:val="00D22EF2"/>
    <w:rsid w:val="00D23D63"/>
    <w:rsid w:val="00D24565"/>
    <w:rsid w:val="00D2480C"/>
    <w:rsid w:val="00D24CF9"/>
    <w:rsid w:val="00D26075"/>
    <w:rsid w:val="00D26121"/>
    <w:rsid w:val="00D27EE7"/>
    <w:rsid w:val="00D308B3"/>
    <w:rsid w:val="00D309E3"/>
    <w:rsid w:val="00D32010"/>
    <w:rsid w:val="00D331E8"/>
    <w:rsid w:val="00D37394"/>
    <w:rsid w:val="00D43047"/>
    <w:rsid w:val="00D456B2"/>
    <w:rsid w:val="00D47292"/>
    <w:rsid w:val="00D47341"/>
    <w:rsid w:val="00D53D44"/>
    <w:rsid w:val="00D544C6"/>
    <w:rsid w:val="00D5767B"/>
    <w:rsid w:val="00D57734"/>
    <w:rsid w:val="00D57967"/>
    <w:rsid w:val="00D62F64"/>
    <w:rsid w:val="00D636BF"/>
    <w:rsid w:val="00D646EB"/>
    <w:rsid w:val="00D64F93"/>
    <w:rsid w:val="00D66449"/>
    <w:rsid w:val="00D759FE"/>
    <w:rsid w:val="00D76A31"/>
    <w:rsid w:val="00D811CA"/>
    <w:rsid w:val="00D8201A"/>
    <w:rsid w:val="00D82474"/>
    <w:rsid w:val="00D82D43"/>
    <w:rsid w:val="00D85E40"/>
    <w:rsid w:val="00D8723A"/>
    <w:rsid w:val="00D874AE"/>
    <w:rsid w:val="00D909FE"/>
    <w:rsid w:val="00D94A80"/>
    <w:rsid w:val="00D95E8B"/>
    <w:rsid w:val="00D9632A"/>
    <w:rsid w:val="00DA15BD"/>
    <w:rsid w:val="00DA24E0"/>
    <w:rsid w:val="00DA6ED5"/>
    <w:rsid w:val="00DA7171"/>
    <w:rsid w:val="00DB0A9B"/>
    <w:rsid w:val="00DB3F48"/>
    <w:rsid w:val="00DB47FA"/>
    <w:rsid w:val="00DB4B8A"/>
    <w:rsid w:val="00DB7829"/>
    <w:rsid w:val="00DC1064"/>
    <w:rsid w:val="00DC2E96"/>
    <w:rsid w:val="00DC6116"/>
    <w:rsid w:val="00DD1736"/>
    <w:rsid w:val="00DE0B07"/>
    <w:rsid w:val="00DE4509"/>
    <w:rsid w:val="00DE4D78"/>
    <w:rsid w:val="00DE4F79"/>
    <w:rsid w:val="00DE73A9"/>
    <w:rsid w:val="00DE7B79"/>
    <w:rsid w:val="00DF1A9D"/>
    <w:rsid w:val="00DF1EF7"/>
    <w:rsid w:val="00DF381F"/>
    <w:rsid w:val="00DF5158"/>
    <w:rsid w:val="00DF5E59"/>
    <w:rsid w:val="00E011A6"/>
    <w:rsid w:val="00E015E3"/>
    <w:rsid w:val="00E0468B"/>
    <w:rsid w:val="00E068F7"/>
    <w:rsid w:val="00E07CD0"/>
    <w:rsid w:val="00E12469"/>
    <w:rsid w:val="00E20629"/>
    <w:rsid w:val="00E229C0"/>
    <w:rsid w:val="00E258F6"/>
    <w:rsid w:val="00E25A2C"/>
    <w:rsid w:val="00E26197"/>
    <w:rsid w:val="00E30749"/>
    <w:rsid w:val="00E336F1"/>
    <w:rsid w:val="00E374E6"/>
    <w:rsid w:val="00E40258"/>
    <w:rsid w:val="00E41CBF"/>
    <w:rsid w:val="00E42BD9"/>
    <w:rsid w:val="00E44FAE"/>
    <w:rsid w:val="00E516D7"/>
    <w:rsid w:val="00E52B9D"/>
    <w:rsid w:val="00E558E9"/>
    <w:rsid w:val="00E569C6"/>
    <w:rsid w:val="00E671F9"/>
    <w:rsid w:val="00E6734C"/>
    <w:rsid w:val="00E71414"/>
    <w:rsid w:val="00E71AAB"/>
    <w:rsid w:val="00E73D65"/>
    <w:rsid w:val="00E7612B"/>
    <w:rsid w:val="00E80759"/>
    <w:rsid w:val="00E80D8E"/>
    <w:rsid w:val="00E82A36"/>
    <w:rsid w:val="00E86DED"/>
    <w:rsid w:val="00E87E96"/>
    <w:rsid w:val="00E96319"/>
    <w:rsid w:val="00E97CDE"/>
    <w:rsid w:val="00EA2056"/>
    <w:rsid w:val="00EA40F3"/>
    <w:rsid w:val="00EA4A18"/>
    <w:rsid w:val="00EA4E70"/>
    <w:rsid w:val="00EB2B96"/>
    <w:rsid w:val="00EB41C4"/>
    <w:rsid w:val="00EB55AC"/>
    <w:rsid w:val="00EB5718"/>
    <w:rsid w:val="00EC1C89"/>
    <w:rsid w:val="00EC4D1E"/>
    <w:rsid w:val="00ED0081"/>
    <w:rsid w:val="00ED6F2C"/>
    <w:rsid w:val="00ED7643"/>
    <w:rsid w:val="00EE1AFA"/>
    <w:rsid w:val="00EE2E9E"/>
    <w:rsid w:val="00EF0D0E"/>
    <w:rsid w:val="00EF1849"/>
    <w:rsid w:val="00EF35A4"/>
    <w:rsid w:val="00EF4785"/>
    <w:rsid w:val="00EF5A12"/>
    <w:rsid w:val="00EF5DBE"/>
    <w:rsid w:val="00EF6C83"/>
    <w:rsid w:val="00EF6F1C"/>
    <w:rsid w:val="00EF7DA4"/>
    <w:rsid w:val="00F01BDB"/>
    <w:rsid w:val="00F028C5"/>
    <w:rsid w:val="00F02EB6"/>
    <w:rsid w:val="00F0534C"/>
    <w:rsid w:val="00F05BEE"/>
    <w:rsid w:val="00F05DEA"/>
    <w:rsid w:val="00F062C4"/>
    <w:rsid w:val="00F07F93"/>
    <w:rsid w:val="00F12320"/>
    <w:rsid w:val="00F13B19"/>
    <w:rsid w:val="00F16B16"/>
    <w:rsid w:val="00F16C38"/>
    <w:rsid w:val="00F17A93"/>
    <w:rsid w:val="00F20A92"/>
    <w:rsid w:val="00F22D24"/>
    <w:rsid w:val="00F267B3"/>
    <w:rsid w:val="00F30B77"/>
    <w:rsid w:val="00F32C77"/>
    <w:rsid w:val="00F342EF"/>
    <w:rsid w:val="00F3513C"/>
    <w:rsid w:val="00F4360D"/>
    <w:rsid w:val="00F438CB"/>
    <w:rsid w:val="00F50B58"/>
    <w:rsid w:val="00F51C42"/>
    <w:rsid w:val="00F52C32"/>
    <w:rsid w:val="00F542F9"/>
    <w:rsid w:val="00F561B5"/>
    <w:rsid w:val="00F57445"/>
    <w:rsid w:val="00F62A2E"/>
    <w:rsid w:val="00F63CE5"/>
    <w:rsid w:val="00F66D7D"/>
    <w:rsid w:val="00F67E3F"/>
    <w:rsid w:val="00F71BF4"/>
    <w:rsid w:val="00F73ECA"/>
    <w:rsid w:val="00F804E5"/>
    <w:rsid w:val="00F83383"/>
    <w:rsid w:val="00F84298"/>
    <w:rsid w:val="00F924DA"/>
    <w:rsid w:val="00F928BE"/>
    <w:rsid w:val="00FA59EE"/>
    <w:rsid w:val="00FA61C9"/>
    <w:rsid w:val="00FB02E0"/>
    <w:rsid w:val="00FB4743"/>
    <w:rsid w:val="00FB61BF"/>
    <w:rsid w:val="00FB69F9"/>
    <w:rsid w:val="00FB77F6"/>
    <w:rsid w:val="00FC38ED"/>
    <w:rsid w:val="00FC538D"/>
    <w:rsid w:val="00FC59B7"/>
    <w:rsid w:val="00FD2EC3"/>
    <w:rsid w:val="00FD2F77"/>
    <w:rsid w:val="00FD5291"/>
    <w:rsid w:val="00FD61E2"/>
    <w:rsid w:val="00FD73D2"/>
    <w:rsid w:val="00FE0C47"/>
    <w:rsid w:val="00FE1A37"/>
    <w:rsid w:val="00FE244E"/>
    <w:rsid w:val="00FE24E0"/>
    <w:rsid w:val="00FE2789"/>
    <w:rsid w:val="00FE2EC5"/>
    <w:rsid w:val="00FE49B3"/>
    <w:rsid w:val="00FF307F"/>
    <w:rsid w:val="00FF5A10"/>
    <w:rsid w:val="00FF5C8E"/>
    <w:rsid w:val="5EC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5A5F7F"/>
  <w15:docId w15:val="{2005F6E8-33F1-40E4-8060-35EDFD58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B6"/>
    <w:pPr>
      <w:autoSpaceDE w:val="0"/>
      <w:autoSpaceDN w:val="0"/>
      <w:jc w:val="center"/>
    </w:pPr>
    <w:rPr>
      <w:rFonts w:ascii="Arial" w:hAnsi="Arial" w:cs="Arial"/>
      <w:lang w:val="en-US" w:eastAsia="en-US"/>
    </w:rPr>
  </w:style>
  <w:style w:type="paragraph" w:styleId="Ttulo3">
    <w:name w:val="heading 3"/>
    <w:basedOn w:val="Normal"/>
    <w:qFormat/>
    <w:rsid w:val="005050C9"/>
    <w:pPr>
      <w:autoSpaceDE/>
      <w:autoSpaceDN/>
      <w:spacing w:line="312" w:lineRule="auto"/>
      <w:outlineLvl w:val="2"/>
    </w:pPr>
    <w:rPr>
      <w:rFonts w:ascii="Verdana" w:hAnsi="Verdana" w:cs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31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24632"/>
    <w:pPr>
      <w:tabs>
        <w:tab w:val="center" w:pos="4320"/>
        <w:tab w:val="right" w:pos="8640"/>
      </w:tabs>
    </w:pPr>
    <w:rPr>
      <w:rFonts w:cs="Times New Roman"/>
      <w:sz w:val="18"/>
      <w:lang w:val="x-none" w:eastAsia="x-none"/>
    </w:rPr>
  </w:style>
  <w:style w:type="character" w:styleId="Nmerodepgina">
    <w:name w:val="page number"/>
    <w:rsid w:val="0082310E"/>
    <w:rPr>
      <w:rFonts w:cs="Times New Roman"/>
    </w:rPr>
  </w:style>
  <w:style w:type="paragraph" w:styleId="Textodeglobo">
    <w:name w:val="Balloon Text"/>
    <w:basedOn w:val="Normal"/>
    <w:semiHidden/>
    <w:rsid w:val="004C0ADF"/>
    <w:rPr>
      <w:rFonts w:ascii="Tahoma" w:hAnsi="Tahoma" w:cs="Tahoma"/>
      <w:sz w:val="16"/>
      <w:szCs w:val="16"/>
    </w:rPr>
  </w:style>
  <w:style w:type="character" w:styleId="Hipervnculo">
    <w:name w:val="Hyperlink"/>
    <w:rsid w:val="005B4668"/>
    <w:rPr>
      <w:rFonts w:ascii="Arial" w:hAnsi="Arial" w:cs="Arial"/>
      <w:color w:val="auto"/>
      <w:sz w:val="17"/>
      <w:szCs w:val="17"/>
      <w:u w:val="single"/>
    </w:rPr>
  </w:style>
  <w:style w:type="paragraph" w:customStyle="1" w:styleId="CharChar">
    <w:name w:val="Char Char"/>
    <w:basedOn w:val="Normal"/>
    <w:rsid w:val="004E305A"/>
    <w:pPr>
      <w:autoSpaceDE/>
      <w:autoSpaceDN/>
      <w:spacing w:after="160" w:line="240" w:lineRule="exact"/>
    </w:pPr>
    <w:rPr>
      <w:rFonts w:ascii="Verdana" w:hAnsi="Verdana" w:cs="Verdana"/>
      <w:lang w:val="en-CA"/>
    </w:rPr>
  </w:style>
  <w:style w:type="paragraph" w:styleId="NormalWeb">
    <w:name w:val="Normal (Web)"/>
    <w:basedOn w:val="Normal"/>
    <w:rsid w:val="005050C9"/>
    <w:pPr>
      <w:autoSpaceDE/>
      <w:autoSpaceDN/>
      <w:spacing w:line="360" w:lineRule="auto"/>
    </w:pPr>
    <w:rPr>
      <w:rFonts w:ascii="Verdana" w:hAnsi="Verdana" w:cs="Verdana"/>
      <w:sz w:val="17"/>
      <w:szCs w:val="17"/>
    </w:rPr>
  </w:style>
  <w:style w:type="paragraph" w:customStyle="1" w:styleId="Standard1">
    <w:name w:val="Standard1"/>
    <w:rsid w:val="00867F36"/>
    <w:pPr>
      <w:spacing w:before="60" w:after="60"/>
      <w:jc w:val="center"/>
    </w:pPr>
    <w:rPr>
      <w:noProof/>
      <w:lang w:val="en-US" w:eastAsia="en-US"/>
    </w:rPr>
  </w:style>
  <w:style w:type="paragraph" w:customStyle="1" w:styleId="Char">
    <w:name w:val="Char"/>
    <w:basedOn w:val="Normal"/>
    <w:autoRedefine/>
    <w:rsid w:val="00024632"/>
    <w:pPr>
      <w:autoSpaceDE/>
      <w:autoSpaceDN/>
      <w:spacing w:after="160" w:line="240" w:lineRule="exact"/>
    </w:pPr>
    <w:rPr>
      <w:rFonts w:ascii="Verdana" w:hAnsi="Verdana" w:cs="Times New Roman"/>
    </w:rPr>
  </w:style>
  <w:style w:type="character" w:customStyle="1" w:styleId="PiedepginaCar">
    <w:name w:val="Pie de página Car"/>
    <w:link w:val="Piedepgina"/>
    <w:uiPriority w:val="99"/>
    <w:locked/>
    <w:rsid w:val="00B70763"/>
    <w:rPr>
      <w:rFonts w:ascii="Arial" w:hAnsi="Arial" w:cs="Arial"/>
      <w:sz w:val="18"/>
    </w:rPr>
  </w:style>
  <w:style w:type="character" w:customStyle="1" w:styleId="tw4winNone">
    <w:name w:val="tw4winNone"/>
    <w:rsid w:val="00971D4F"/>
    <w:rPr>
      <w:rFonts w:cs="Times New Roman"/>
    </w:rPr>
  </w:style>
  <w:style w:type="character" w:customStyle="1" w:styleId="LogoportDoNotTranslate">
    <w:name w:val="LogoportDoNotTranslate"/>
    <w:rsid w:val="00971D4F"/>
    <w:rPr>
      <w:rFonts w:ascii="Courier New" w:hAnsi="Courier New" w:cs="Times New Roman"/>
      <w:color w:val="808080"/>
    </w:rPr>
  </w:style>
  <w:style w:type="character" w:customStyle="1" w:styleId="LogoportMarkup">
    <w:name w:val="LogoportMarkup"/>
    <w:rsid w:val="00971D4F"/>
    <w:rPr>
      <w:rFonts w:ascii="Courier New" w:hAnsi="Courier New" w:cs="Times New Roman"/>
      <w:color w:val="FF0000"/>
    </w:rPr>
  </w:style>
  <w:style w:type="table" w:styleId="Tablaconcuadrcula">
    <w:name w:val="Table Grid"/>
    <w:basedOn w:val="Tablanormal"/>
    <w:rsid w:val="00D0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A512F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A512F4"/>
    <w:pPr>
      <w:spacing w:after="60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A512F4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A512F4"/>
    <w:pPr>
      <w:autoSpaceDE w:val="0"/>
      <w:autoSpaceDN w:val="0"/>
      <w:jc w:val="center"/>
    </w:pPr>
    <w:rPr>
      <w:rFonts w:ascii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nhideWhenUsed/>
    <w:rsid w:val="00EA40F3"/>
    <w:pPr>
      <w:autoSpaceDE/>
      <w:autoSpaceDN/>
      <w:jc w:val="left"/>
    </w:pPr>
    <w:rPr>
      <w:rFonts w:ascii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EA40F3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C47F016D7945B883D88FC479F896" ma:contentTypeVersion="26" ma:contentTypeDescription="Create a new document." ma:contentTypeScope="" ma:versionID="aef340db5b48554d213f43d3254d574f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3e22e78c2b219ac8c37b24d75b05fe62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Business Analys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- Business Decision Maker"/>
          <xsd:enumeration value="Customer - End User"/>
          <xsd:enumeration value="Customer - Executive Sponsor"/>
          <xsd:enumeration value="Customer - IT Manager"/>
          <xsd:enumeration value="Customer - IT Team Member"/>
          <xsd:enumeration value="Customer - Key User"/>
          <xsd:enumeration value="Customer - Project Manager"/>
          <xsd:enumeration value="Customer - Purchase Manager"/>
          <xsd:enumeration value="Customer - SME"/>
          <xsd:enumeration value="Customer -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9D22-7513-4355-9340-81F09BF4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5ED082-038B-40E1-B9F0-651761488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50516-9F6C-4DBF-8F8D-323FE064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Microsoft Corpora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[Author Name]</dc:creator>
  <cp:keywords/>
  <cp:lastModifiedBy>Walter</cp:lastModifiedBy>
  <cp:revision>3</cp:revision>
  <cp:lastPrinted>2021-09-21T03:53:00Z</cp:lastPrinted>
  <dcterms:created xsi:type="dcterms:W3CDTF">2021-09-21T03:52:00Z</dcterms:created>
  <dcterms:modified xsi:type="dcterms:W3CDTF">2021-09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26400</vt:r8>
  </property>
  <property fmtid="{D5CDD505-2E9C-101B-9397-08002B2CF9AE}" pid="4" name="ContentTypeId">
    <vt:lpwstr>0x0101004DF3C47F016D7945B883D88FC479F896</vt:lpwstr>
  </property>
  <property fmtid="{D5CDD505-2E9C-101B-9397-08002B2CF9AE}" pid="5" name="Status">
    <vt:lpwstr/>
  </property>
  <property fmtid="{D5CDD505-2E9C-101B-9397-08002B2CF9AE}" pid="6" name="Author0">
    <vt:lpwstr/>
  </property>
  <property fmtid="{D5CDD505-2E9C-101B-9397-08002B2CF9AE}" pid="7" name="Product">
    <vt:lpwstr>;#AX;#GP;#NAV;#SL;#CRM;#</vt:lpwstr>
  </property>
  <property fmtid="{D5CDD505-2E9C-101B-9397-08002B2CF9AE}" pid="8" name="Author Notes">
    <vt:lpwstr/>
  </property>
  <property fmtid="{D5CDD505-2E9C-101B-9397-08002B2CF9AE}" pid="9" name="Owner">
    <vt:lpwstr/>
  </property>
  <property fmtid="{D5CDD505-2E9C-101B-9397-08002B2CF9AE}" pid="10" name="Editor Notes">
    <vt:lpwstr/>
  </property>
  <property fmtid="{D5CDD505-2E9C-101B-9397-08002B2CF9AE}" pid="11" name="Cross Phase Process">
    <vt:lpwstr/>
  </property>
  <property fmtid="{D5CDD505-2E9C-101B-9397-08002B2CF9AE}" pid="12" name="Diagnositc Offering">
    <vt:lpwstr/>
  </property>
  <property fmtid="{D5CDD505-2E9C-101B-9397-08002B2CF9AE}" pid="13" name="Participantsv2">
    <vt:lpwstr/>
  </property>
  <property fmtid="{D5CDD505-2E9C-101B-9397-08002B2CF9AE}" pid="14" name="Implementation Phase Offering">
    <vt:lpwstr/>
  </property>
  <property fmtid="{D5CDD505-2E9C-101B-9397-08002B2CF9AE}" pid="15" name="Support Hyperlink">
    <vt:lpwstr/>
  </property>
  <property fmtid="{D5CDD505-2E9C-101B-9397-08002B2CF9AE}" pid="16" name="Deliverable">
    <vt:lpwstr>1</vt:lpwstr>
  </property>
  <property fmtid="{D5CDD505-2E9C-101B-9397-08002B2CF9AE}" pid="17" name="Phase">
    <vt:lpwstr>Other</vt:lpwstr>
  </property>
  <property fmtid="{D5CDD505-2E9C-101B-9397-08002B2CF9AE}" pid="18" name="Partner Role">
    <vt:lpwstr/>
  </property>
  <property fmtid="{D5CDD505-2E9C-101B-9397-08002B2CF9AE}" pid="19" name="Industry Verticle">
    <vt:lpwstr/>
  </property>
  <property fmtid="{D5CDD505-2E9C-101B-9397-08002B2CF9AE}" pid="20" name="File Group">
    <vt:lpwstr/>
  </property>
  <property fmtid="{D5CDD505-2E9C-101B-9397-08002B2CF9AE}" pid="21" name="Project Type">
    <vt:lpwstr>;#Enterprise;#Standard;#Rapid;#Major Upgrade;#Rapid Upgrade;#</vt:lpwstr>
  </property>
  <property fmtid="{D5CDD505-2E9C-101B-9397-08002B2CF9AE}" pid="22" name="Document Type">
    <vt:lpwstr>Parent Doc</vt:lpwstr>
  </property>
</Properties>
</file>